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78BB" w14:textId="35557909" w:rsidR="00E922F1" w:rsidRDefault="00E922F1">
      <w:r>
        <w:t>Bidrag, Dommere og Skriv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E922F1" w14:paraId="219CF6D7" w14:textId="77777777" w:rsidTr="00CD2A94">
        <w:tc>
          <w:tcPr>
            <w:tcW w:w="6996" w:type="dxa"/>
          </w:tcPr>
          <w:p w14:paraId="30D5E7D1" w14:textId="77777777" w:rsidR="00E922F1" w:rsidRPr="00874262" w:rsidRDefault="00E922F1" w:rsidP="00CD2A94">
            <w:pPr>
              <w:rPr>
                <w:b/>
              </w:rPr>
            </w:pPr>
            <w:r w:rsidRPr="00874262">
              <w:rPr>
                <w:b/>
              </w:rPr>
              <w:t xml:space="preserve">Navn </w:t>
            </w:r>
          </w:p>
        </w:tc>
        <w:tc>
          <w:tcPr>
            <w:tcW w:w="6996" w:type="dxa"/>
          </w:tcPr>
          <w:p w14:paraId="192AFF9D" w14:textId="77777777" w:rsidR="00E922F1" w:rsidRPr="00874262" w:rsidRDefault="00E922F1" w:rsidP="00CD2A94">
            <w:pPr>
              <w:rPr>
                <w:b/>
              </w:rPr>
            </w:pPr>
            <w:r w:rsidRPr="00874262">
              <w:rPr>
                <w:b/>
              </w:rPr>
              <w:t>Antall</w:t>
            </w:r>
          </w:p>
        </w:tc>
      </w:tr>
      <w:tr w:rsidR="00E922F1" w14:paraId="1D06CBB2" w14:textId="77777777" w:rsidTr="00CD2A94">
        <w:tc>
          <w:tcPr>
            <w:tcW w:w="6996" w:type="dxa"/>
          </w:tcPr>
          <w:p w14:paraId="1DB6508D" w14:textId="77777777" w:rsidR="00E922F1" w:rsidRDefault="00E922F1" w:rsidP="00CD2A94">
            <w:r>
              <w:t>Velle</w:t>
            </w:r>
          </w:p>
        </w:tc>
        <w:tc>
          <w:tcPr>
            <w:tcW w:w="6996" w:type="dxa"/>
          </w:tcPr>
          <w:p w14:paraId="763CFEC5" w14:textId="1A9B3901" w:rsidR="00E922F1" w:rsidRDefault="00E922F1" w:rsidP="00CD2A94">
            <w:r>
              <w:t>1</w:t>
            </w:r>
            <w:r w:rsidR="00CA0C7D">
              <w:t>2</w:t>
            </w:r>
          </w:p>
        </w:tc>
      </w:tr>
      <w:tr w:rsidR="00E922F1" w14:paraId="3F20A207" w14:textId="77777777" w:rsidTr="00CD2A94">
        <w:tc>
          <w:tcPr>
            <w:tcW w:w="6996" w:type="dxa"/>
          </w:tcPr>
          <w:p w14:paraId="28C13685" w14:textId="77777777" w:rsidR="00E922F1" w:rsidRDefault="00E922F1" w:rsidP="00CD2A94">
            <w:r>
              <w:t>Truls</w:t>
            </w:r>
          </w:p>
        </w:tc>
        <w:tc>
          <w:tcPr>
            <w:tcW w:w="6996" w:type="dxa"/>
          </w:tcPr>
          <w:p w14:paraId="17555167" w14:textId="35B8CC95" w:rsidR="00E922F1" w:rsidRDefault="009D5FD1" w:rsidP="00CD2A94">
            <w:r>
              <w:t>9</w:t>
            </w:r>
          </w:p>
        </w:tc>
      </w:tr>
      <w:tr w:rsidR="00E922F1" w14:paraId="761DC424" w14:textId="77777777" w:rsidTr="00CD2A94">
        <w:tc>
          <w:tcPr>
            <w:tcW w:w="6996" w:type="dxa"/>
          </w:tcPr>
          <w:p w14:paraId="61F4B691" w14:textId="77777777" w:rsidR="00E922F1" w:rsidRDefault="00E922F1" w:rsidP="00CD2A94">
            <w:r>
              <w:t>Jarann</w:t>
            </w:r>
          </w:p>
        </w:tc>
        <w:tc>
          <w:tcPr>
            <w:tcW w:w="6996" w:type="dxa"/>
          </w:tcPr>
          <w:p w14:paraId="040CB238" w14:textId="004D216B" w:rsidR="00E922F1" w:rsidRDefault="009D5FD1" w:rsidP="00CD2A94">
            <w:r>
              <w:t>9</w:t>
            </w:r>
          </w:p>
        </w:tc>
      </w:tr>
      <w:tr w:rsidR="00E922F1" w14:paraId="6284AAEE" w14:textId="77777777" w:rsidTr="00CD2A94">
        <w:tc>
          <w:tcPr>
            <w:tcW w:w="6996" w:type="dxa"/>
          </w:tcPr>
          <w:p w14:paraId="6EFA82F3" w14:textId="77777777" w:rsidR="00E922F1" w:rsidRDefault="00E922F1" w:rsidP="00CD2A94">
            <w:r>
              <w:t>Trond O</w:t>
            </w:r>
          </w:p>
        </w:tc>
        <w:tc>
          <w:tcPr>
            <w:tcW w:w="6996" w:type="dxa"/>
          </w:tcPr>
          <w:p w14:paraId="1B7E9772" w14:textId="5505432E" w:rsidR="00E922F1" w:rsidRDefault="00CD6E78" w:rsidP="00CD2A94">
            <w:r>
              <w:t>5</w:t>
            </w:r>
          </w:p>
        </w:tc>
      </w:tr>
      <w:tr w:rsidR="00E922F1" w14:paraId="5DC0021D" w14:textId="77777777" w:rsidTr="00CD2A94">
        <w:tc>
          <w:tcPr>
            <w:tcW w:w="6996" w:type="dxa"/>
          </w:tcPr>
          <w:p w14:paraId="169E6759" w14:textId="77777777" w:rsidR="00E922F1" w:rsidRDefault="00E922F1" w:rsidP="00CD2A94">
            <w:r>
              <w:t>Esben</w:t>
            </w:r>
          </w:p>
        </w:tc>
        <w:tc>
          <w:tcPr>
            <w:tcW w:w="6996" w:type="dxa"/>
          </w:tcPr>
          <w:p w14:paraId="55EF709C" w14:textId="77777777" w:rsidR="00E922F1" w:rsidRDefault="00E922F1" w:rsidP="00CD2A94">
            <w:r>
              <w:t>2</w:t>
            </w:r>
          </w:p>
        </w:tc>
      </w:tr>
      <w:tr w:rsidR="00E922F1" w14:paraId="1702D808" w14:textId="77777777" w:rsidTr="00CD2A94">
        <w:tc>
          <w:tcPr>
            <w:tcW w:w="6996" w:type="dxa"/>
          </w:tcPr>
          <w:p w14:paraId="2A1DEC87" w14:textId="77777777" w:rsidR="00E922F1" w:rsidRDefault="00E922F1" w:rsidP="00CD2A94">
            <w:r>
              <w:t>Sjur</w:t>
            </w:r>
          </w:p>
        </w:tc>
        <w:tc>
          <w:tcPr>
            <w:tcW w:w="6996" w:type="dxa"/>
          </w:tcPr>
          <w:p w14:paraId="5907B049" w14:textId="0234283E" w:rsidR="00E922F1" w:rsidRDefault="009D5FD1" w:rsidP="00CD2A94">
            <w:r>
              <w:t>6</w:t>
            </w:r>
          </w:p>
        </w:tc>
      </w:tr>
      <w:tr w:rsidR="00E922F1" w14:paraId="6EB2CFB1" w14:textId="77777777" w:rsidTr="00CD2A94">
        <w:tc>
          <w:tcPr>
            <w:tcW w:w="6996" w:type="dxa"/>
          </w:tcPr>
          <w:p w14:paraId="632679E1" w14:textId="77777777" w:rsidR="00E922F1" w:rsidRDefault="00E922F1" w:rsidP="00CD2A94">
            <w:r>
              <w:t>Geir</w:t>
            </w:r>
          </w:p>
        </w:tc>
        <w:tc>
          <w:tcPr>
            <w:tcW w:w="6996" w:type="dxa"/>
          </w:tcPr>
          <w:p w14:paraId="561E97CF" w14:textId="32519069" w:rsidR="00E922F1" w:rsidRDefault="00CD6E78" w:rsidP="00CD2A94">
            <w:r>
              <w:t>5</w:t>
            </w:r>
          </w:p>
        </w:tc>
      </w:tr>
      <w:tr w:rsidR="00E922F1" w14:paraId="286A1844" w14:textId="77777777" w:rsidTr="00CD2A94">
        <w:tc>
          <w:tcPr>
            <w:tcW w:w="6996" w:type="dxa"/>
          </w:tcPr>
          <w:p w14:paraId="5CD69DEE" w14:textId="77777777" w:rsidR="00E922F1" w:rsidRDefault="00E922F1" w:rsidP="00CD2A94">
            <w:r>
              <w:t>Asbjørn</w:t>
            </w:r>
          </w:p>
        </w:tc>
        <w:tc>
          <w:tcPr>
            <w:tcW w:w="6996" w:type="dxa"/>
          </w:tcPr>
          <w:p w14:paraId="30758B34" w14:textId="38682645" w:rsidR="00E922F1" w:rsidRDefault="007C2549" w:rsidP="00CD2A94">
            <w:r>
              <w:t>4</w:t>
            </w:r>
          </w:p>
        </w:tc>
      </w:tr>
      <w:tr w:rsidR="00E922F1" w14:paraId="4AAF173B" w14:textId="77777777" w:rsidTr="00CD2A94">
        <w:tc>
          <w:tcPr>
            <w:tcW w:w="6996" w:type="dxa"/>
          </w:tcPr>
          <w:p w14:paraId="0931C265" w14:textId="77777777" w:rsidR="00E922F1" w:rsidRDefault="00E922F1" w:rsidP="00CD2A94">
            <w:r>
              <w:t>Knut</w:t>
            </w:r>
          </w:p>
        </w:tc>
        <w:tc>
          <w:tcPr>
            <w:tcW w:w="6996" w:type="dxa"/>
          </w:tcPr>
          <w:p w14:paraId="54FB606D" w14:textId="77777777" w:rsidR="00E922F1" w:rsidRDefault="00E922F1" w:rsidP="00CD2A94">
            <w:r>
              <w:t>2</w:t>
            </w:r>
          </w:p>
        </w:tc>
      </w:tr>
      <w:tr w:rsidR="00E922F1" w14:paraId="5FF89DE0" w14:textId="77777777" w:rsidTr="00CD2A94">
        <w:tc>
          <w:tcPr>
            <w:tcW w:w="6996" w:type="dxa"/>
          </w:tcPr>
          <w:p w14:paraId="3A1AFFE9" w14:textId="77777777" w:rsidR="00E922F1" w:rsidRDefault="00E922F1" w:rsidP="00CD2A94">
            <w:r>
              <w:t>Jan</w:t>
            </w:r>
          </w:p>
        </w:tc>
        <w:tc>
          <w:tcPr>
            <w:tcW w:w="6996" w:type="dxa"/>
          </w:tcPr>
          <w:p w14:paraId="38D86071" w14:textId="77777777" w:rsidR="00E922F1" w:rsidRDefault="00E922F1" w:rsidP="00CD2A94">
            <w:r>
              <w:t>3</w:t>
            </w:r>
          </w:p>
        </w:tc>
      </w:tr>
      <w:tr w:rsidR="00E922F1" w14:paraId="79149A3E" w14:textId="77777777" w:rsidTr="00CD2A94">
        <w:tc>
          <w:tcPr>
            <w:tcW w:w="6996" w:type="dxa"/>
          </w:tcPr>
          <w:p w14:paraId="5FCD7782" w14:textId="77777777" w:rsidR="00E922F1" w:rsidRDefault="00E922F1" w:rsidP="00CD2A94">
            <w:r>
              <w:t>Per</w:t>
            </w:r>
          </w:p>
        </w:tc>
        <w:tc>
          <w:tcPr>
            <w:tcW w:w="6996" w:type="dxa"/>
          </w:tcPr>
          <w:p w14:paraId="686EADF6" w14:textId="49BB055D" w:rsidR="00E922F1" w:rsidRDefault="009D5FD1" w:rsidP="00CD2A94">
            <w:r>
              <w:t>3</w:t>
            </w:r>
          </w:p>
        </w:tc>
      </w:tr>
      <w:tr w:rsidR="00E922F1" w14:paraId="55DE6FCE" w14:textId="77777777" w:rsidTr="00CD2A94">
        <w:tc>
          <w:tcPr>
            <w:tcW w:w="6996" w:type="dxa"/>
          </w:tcPr>
          <w:p w14:paraId="266E4199" w14:textId="77777777" w:rsidR="00E922F1" w:rsidRDefault="00E922F1" w:rsidP="00CD2A94">
            <w:r>
              <w:t>Bjørn S</w:t>
            </w:r>
          </w:p>
        </w:tc>
        <w:tc>
          <w:tcPr>
            <w:tcW w:w="6996" w:type="dxa"/>
          </w:tcPr>
          <w:p w14:paraId="6ED754D5" w14:textId="51D33EFD" w:rsidR="00E922F1" w:rsidRDefault="00EF2C1B" w:rsidP="00CD2A94">
            <w:r>
              <w:t>3</w:t>
            </w:r>
          </w:p>
        </w:tc>
      </w:tr>
      <w:tr w:rsidR="00E922F1" w14:paraId="24F295E7" w14:textId="77777777" w:rsidTr="00CD2A94">
        <w:tc>
          <w:tcPr>
            <w:tcW w:w="6996" w:type="dxa"/>
          </w:tcPr>
          <w:p w14:paraId="51741890" w14:textId="77777777" w:rsidR="00E922F1" w:rsidRDefault="00E922F1" w:rsidP="00CD2A94">
            <w:r>
              <w:t>Trond H</w:t>
            </w:r>
          </w:p>
        </w:tc>
        <w:tc>
          <w:tcPr>
            <w:tcW w:w="6996" w:type="dxa"/>
          </w:tcPr>
          <w:p w14:paraId="6DDF2746" w14:textId="77777777" w:rsidR="00E922F1" w:rsidRDefault="00E922F1" w:rsidP="00CD2A94">
            <w:r>
              <w:t>1</w:t>
            </w:r>
          </w:p>
        </w:tc>
      </w:tr>
      <w:tr w:rsidR="00E922F1" w14:paraId="6DEF2DF6" w14:textId="77777777" w:rsidTr="00CD2A94">
        <w:tc>
          <w:tcPr>
            <w:tcW w:w="6996" w:type="dxa"/>
          </w:tcPr>
          <w:p w14:paraId="096D80EF" w14:textId="77777777" w:rsidR="00E922F1" w:rsidRDefault="00E922F1" w:rsidP="00CD2A94">
            <w:r>
              <w:t>Morten I</w:t>
            </w:r>
          </w:p>
        </w:tc>
        <w:tc>
          <w:tcPr>
            <w:tcW w:w="6996" w:type="dxa"/>
          </w:tcPr>
          <w:p w14:paraId="48F80546" w14:textId="77777777" w:rsidR="00E922F1" w:rsidRDefault="00E922F1" w:rsidP="00CD2A94">
            <w:r>
              <w:t>1</w:t>
            </w:r>
          </w:p>
        </w:tc>
      </w:tr>
      <w:tr w:rsidR="00E922F1" w14:paraId="49B7B72A" w14:textId="77777777" w:rsidTr="00CD2A94">
        <w:tc>
          <w:tcPr>
            <w:tcW w:w="6996" w:type="dxa"/>
          </w:tcPr>
          <w:p w14:paraId="51ED7F5A" w14:textId="03C7EB84" w:rsidR="00E922F1" w:rsidRDefault="005F6744" w:rsidP="00CD2A94">
            <w:r>
              <w:t>Kjell</w:t>
            </w:r>
          </w:p>
        </w:tc>
        <w:tc>
          <w:tcPr>
            <w:tcW w:w="6996" w:type="dxa"/>
          </w:tcPr>
          <w:p w14:paraId="1F3B8706" w14:textId="4FF30ECD" w:rsidR="00E922F1" w:rsidRDefault="00C24EAC" w:rsidP="00CD2A94">
            <w:r>
              <w:t>2</w:t>
            </w:r>
          </w:p>
        </w:tc>
      </w:tr>
      <w:tr w:rsidR="008265EC" w14:paraId="6C78E862" w14:textId="77777777" w:rsidTr="00CD2A94">
        <w:tc>
          <w:tcPr>
            <w:tcW w:w="6996" w:type="dxa"/>
          </w:tcPr>
          <w:p w14:paraId="21D9E2B4" w14:textId="6E6B1C4B" w:rsidR="008265EC" w:rsidRDefault="008265EC" w:rsidP="00CD2A94">
            <w:r>
              <w:t>Jarl</w:t>
            </w:r>
          </w:p>
        </w:tc>
        <w:tc>
          <w:tcPr>
            <w:tcW w:w="6996" w:type="dxa"/>
          </w:tcPr>
          <w:p w14:paraId="3EDAD70D" w14:textId="1E295AB1" w:rsidR="008265EC" w:rsidRDefault="008265EC" w:rsidP="00CD2A94">
            <w:r>
              <w:t>1</w:t>
            </w:r>
          </w:p>
        </w:tc>
      </w:tr>
      <w:tr w:rsidR="008265EC" w14:paraId="152FAF62" w14:textId="77777777" w:rsidTr="00CD2A94">
        <w:tc>
          <w:tcPr>
            <w:tcW w:w="6996" w:type="dxa"/>
          </w:tcPr>
          <w:p w14:paraId="296C9397" w14:textId="715DEBF2" w:rsidR="008265EC" w:rsidRDefault="00230664" w:rsidP="00CD2A94">
            <w:r>
              <w:t>Totto</w:t>
            </w:r>
          </w:p>
        </w:tc>
        <w:tc>
          <w:tcPr>
            <w:tcW w:w="6996" w:type="dxa"/>
          </w:tcPr>
          <w:p w14:paraId="4566D615" w14:textId="3B318838" w:rsidR="008265EC" w:rsidRDefault="00230664" w:rsidP="00CD2A94">
            <w:r>
              <w:t>3</w:t>
            </w:r>
          </w:p>
        </w:tc>
      </w:tr>
      <w:tr w:rsidR="00961D9B" w14:paraId="077B56C4" w14:textId="77777777" w:rsidTr="00CD2A94">
        <w:tc>
          <w:tcPr>
            <w:tcW w:w="6996" w:type="dxa"/>
          </w:tcPr>
          <w:p w14:paraId="631C4100" w14:textId="1334E35A" w:rsidR="00961D9B" w:rsidRDefault="00961D9B" w:rsidP="00CD2A94">
            <w:r>
              <w:t>Knut Olav</w:t>
            </w:r>
          </w:p>
        </w:tc>
        <w:tc>
          <w:tcPr>
            <w:tcW w:w="6996" w:type="dxa"/>
          </w:tcPr>
          <w:p w14:paraId="4DF6933C" w14:textId="7BECFF3A" w:rsidR="00961D9B" w:rsidRDefault="00C52CA7" w:rsidP="00CD2A94">
            <w:r>
              <w:t>3</w:t>
            </w:r>
          </w:p>
        </w:tc>
      </w:tr>
    </w:tbl>
    <w:p w14:paraId="27FA92C3" w14:textId="77777777" w:rsidR="00E922F1" w:rsidRDefault="00E922F1" w:rsidP="00E9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4786"/>
        <w:gridCol w:w="2926"/>
        <w:gridCol w:w="2883"/>
      </w:tblGrid>
      <w:tr w:rsidR="00863CE6" w:rsidRPr="008D5008" w14:paraId="7879727C" w14:textId="77777777" w:rsidTr="00874262">
        <w:trPr>
          <w:tblHeader/>
        </w:trPr>
        <w:tc>
          <w:tcPr>
            <w:tcW w:w="2263" w:type="dxa"/>
            <w:shd w:val="clear" w:color="auto" w:fill="143F2B"/>
          </w:tcPr>
          <w:p w14:paraId="1DF4C56A" w14:textId="77777777" w:rsidR="00863CE6" w:rsidRPr="008D5008" w:rsidRDefault="00863CE6" w:rsidP="008D50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nb-NO"/>
              </w:rPr>
            </w:pPr>
            <w:bookmarkStart w:id="0" w:name="_Hlk535334561"/>
            <w:r w:rsidRPr="008D5008">
              <w:rPr>
                <w:rFonts w:ascii="Calibri" w:eastAsia="Times New Roman" w:hAnsi="Calibri" w:cs="Calibri"/>
                <w:b/>
                <w:color w:val="FFFFFF"/>
                <w:lang w:eastAsia="nb-NO"/>
              </w:rPr>
              <w:t>DAG</w:t>
            </w:r>
          </w:p>
        </w:tc>
        <w:tc>
          <w:tcPr>
            <w:tcW w:w="1134" w:type="dxa"/>
            <w:shd w:val="clear" w:color="auto" w:fill="143F2B"/>
          </w:tcPr>
          <w:p w14:paraId="52462E1A" w14:textId="77777777" w:rsidR="00863CE6" w:rsidRPr="008D5008" w:rsidRDefault="00863CE6" w:rsidP="008D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eastAsia="nb-NO"/>
              </w:rPr>
            </w:pPr>
            <w:r w:rsidRPr="008D5008">
              <w:rPr>
                <w:rFonts w:ascii="Calibri" w:eastAsia="Times New Roman" w:hAnsi="Calibri" w:cs="Calibri"/>
                <w:b/>
                <w:color w:val="FFFFFF"/>
                <w:lang w:eastAsia="nb-NO"/>
              </w:rPr>
              <w:t>TID</w:t>
            </w:r>
          </w:p>
        </w:tc>
        <w:tc>
          <w:tcPr>
            <w:tcW w:w="4786" w:type="dxa"/>
            <w:shd w:val="clear" w:color="auto" w:fill="143F2B"/>
          </w:tcPr>
          <w:p w14:paraId="696376EE" w14:textId="77777777" w:rsidR="00863CE6" w:rsidRPr="008D5008" w:rsidRDefault="00863CE6" w:rsidP="008D50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nb-NO"/>
              </w:rPr>
            </w:pPr>
            <w:r w:rsidRPr="008D5008">
              <w:rPr>
                <w:rFonts w:ascii="Calibri" w:eastAsia="Times New Roman" w:hAnsi="Calibri" w:cs="Calibri"/>
                <w:b/>
                <w:color w:val="FFFFFF"/>
                <w:lang w:eastAsia="nb-NO"/>
              </w:rPr>
              <w:t>SPILLERE</w:t>
            </w:r>
          </w:p>
        </w:tc>
        <w:tc>
          <w:tcPr>
            <w:tcW w:w="2926" w:type="dxa"/>
            <w:shd w:val="clear" w:color="auto" w:fill="143F2B"/>
          </w:tcPr>
          <w:p w14:paraId="27D68059" w14:textId="77777777" w:rsidR="00863CE6" w:rsidRPr="008D5008" w:rsidRDefault="00863CE6" w:rsidP="008D50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lang w:eastAsia="nb-NO"/>
              </w:rPr>
              <w:t xml:space="preserve">Dommer </w:t>
            </w:r>
          </w:p>
        </w:tc>
        <w:tc>
          <w:tcPr>
            <w:tcW w:w="2883" w:type="dxa"/>
            <w:shd w:val="clear" w:color="auto" w:fill="143F2B"/>
          </w:tcPr>
          <w:p w14:paraId="6B06A1C8" w14:textId="77777777" w:rsidR="00863CE6" w:rsidRDefault="00863CE6" w:rsidP="008D50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lang w:eastAsia="nb-NO"/>
              </w:rPr>
              <w:t>Skriver</w:t>
            </w:r>
          </w:p>
        </w:tc>
      </w:tr>
      <w:bookmarkEnd w:id="0"/>
      <w:tr w:rsidR="00863CE6" w:rsidRPr="00D949C2" w14:paraId="7C12B4E4" w14:textId="77777777" w:rsidTr="00874262">
        <w:tc>
          <w:tcPr>
            <w:tcW w:w="2263" w:type="dxa"/>
          </w:tcPr>
          <w:p w14:paraId="6629F090" w14:textId="77777777" w:rsidR="00863CE6" w:rsidRPr="008D5008" w:rsidRDefault="00863CE6" w:rsidP="00003187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1FEA558" w14:textId="77777777" w:rsidR="00863CE6" w:rsidRPr="008D5008" w:rsidRDefault="00863CE6" w:rsidP="008D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511A036C" w14:textId="77777777" w:rsidR="00863CE6" w:rsidRPr="00D949C2" w:rsidRDefault="00863CE6" w:rsidP="00E27863">
            <w:pPr>
              <w:spacing w:after="0" w:line="240" w:lineRule="auto"/>
              <w:rPr>
                <w:rFonts w:ascii="Calibri" w:eastAsia="Times New Roman" w:hAnsi="Calibri" w:cs="Calibri"/>
                <w:lang w:val="sv-SE" w:eastAsia="nb-NO"/>
              </w:rPr>
            </w:pPr>
            <w:r w:rsidRPr="00863CE6">
              <w:rPr>
                <w:rFonts w:ascii="Calibri" w:eastAsia="Times New Roman" w:hAnsi="Calibri" w:cs="Calibri"/>
                <w:b/>
                <w:color w:val="00B050"/>
                <w:lang w:val="sv-SE" w:eastAsia="nb-NO"/>
              </w:rPr>
              <w:t>Grønt</w:t>
            </w:r>
            <w:r w:rsidRPr="00863CE6">
              <w:rPr>
                <w:rFonts w:ascii="Calibri" w:eastAsia="Times New Roman" w:hAnsi="Calibri" w:cs="Calibri"/>
                <w:color w:val="00B050"/>
                <w:lang w:val="sv-SE" w:eastAsia="nb-NO"/>
              </w:rPr>
              <w:t xml:space="preserve"> </w:t>
            </w:r>
            <w:r>
              <w:rPr>
                <w:rFonts w:ascii="Calibri" w:eastAsia="Times New Roman" w:hAnsi="Calibri" w:cs="Calibri"/>
                <w:lang w:val="sv-SE" w:eastAsia="nb-NO"/>
              </w:rPr>
              <w:t xml:space="preserve">er bekreftet, </w:t>
            </w:r>
            <w:r w:rsidRPr="00863CE6">
              <w:rPr>
                <w:rFonts w:ascii="Calibri" w:eastAsia="Times New Roman" w:hAnsi="Calibri" w:cs="Calibri"/>
                <w:b/>
                <w:color w:val="FFC000"/>
                <w:lang w:val="sv-SE" w:eastAsia="nb-NO"/>
              </w:rPr>
              <w:t>gult</w:t>
            </w:r>
            <w:r w:rsidRPr="00863CE6">
              <w:rPr>
                <w:rFonts w:ascii="Calibri" w:eastAsia="Times New Roman" w:hAnsi="Calibri" w:cs="Calibri"/>
                <w:color w:val="FFC000"/>
                <w:lang w:val="sv-SE" w:eastAsia="nb-NO"/>
              </w:rPr>
              <w:t xml:space="preserve"> </w:t>
            </w:r>
            <w:r>
              <w:rPr>
                <w:rFonts w:ascii="Calibri" w:eastAsia="Times New Roman" w:hAnsi="Calibri" w:cs="Calibri"/>
                <w:lang w:val="sv-SE" w:eastAsia="nb-NO"/>
              </w:rPr>
              <w:t xml:space="preserve">er forespurt, </w:t>
            </w:r>
            <w:r w:rsidRPr="00863CE6">
              <w:rPr>
                <w:rFonts w:ascii="Calibri" w:eastAsia="Times New Roman" w:hAnsi="Calibri" w:cs="Calibri"/>
                <w:b/>
                <w:lang w:val="sv-SE" w:eastAsia="nb-NO"/>
              </w:rPr>
              <w:t>sort</w:t>
            </w:r>
            <w:r>
              <w:rPr>
                <w:rFonts w:ascii="Calibri" w:eastAsia="Times New Roman" w:hAnsi="Calibri" w:cs="Calibri"/>
                <w:lang w:val="sv-SE" w:eastAsia="nb-NO"/>
              </w:rPr>
              <w:t xml:space="preserve"> er planlagt</w:t>
            </w:r>
          </w:p>
        </w:tc>
        <w:tc>
          <w:tcPr>
            <w:tcW w:w="2926" w:type="dxa"/>
          </w:tcPr>
          <w:p w14:paraId="6E023A25" w14:textId="77777777" w:rsidR="00863CE6" w:rsidRPr="008D3BE5" w:rsidRDefault="00863CE6" w:rsidP="00E278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val="sv-SE" w:eastAsia="nb-NO"/>
              </w:rPr>
            </w:pPr>
          </w:p>
        </w:tc>
        <w:tc>
          <w:tcPr>
            <w:tcW w:w="2883" w:type="dxa"/>
          </w:tcPr>
          <w:p w14:paraId="667D9D91" w14:textId="77777777" w:rsidR="00863CE6" w:rsidRPr="008D3BE5" w:rsidRDefault="00863CE6" w:rsidP="00E2786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val="sv-SE" w:eastAsia="nb-NO"/>
              </w:rPr>
            </w:pPr>
          </w:p>
        </w:tc>
      </w:tr>
      <w:tr w:rsidR="00DE4044" w:rsidRPr="008D5008" w14:paraId="3259A347" w14:textId="77777777" w:rsidTr="00874262">
        <w:tc>
          <w:tcPr>
            <w:tcW w:w="2263" w:type="dxa"/>
          </w:tcPr>
          <w:p w14:paraId="2DA81FF1" w14:textId="77777777" w:rsidR="00DE4044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07. Mars</w:t>
            </w:r>
          </w:p>
        </w:tc>
        <w:tc>
          <w:tcPr>
            <w:tcW w:w="1134" w:type="dxa"/>
          </w:tcPr>
          <w:p w14:paraId="25DE2B8E" w14:textId="77777777" w:rsidR="00DE4044" w:rsidRDefault="00DE4044" w:rsidP="00DE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5739B99B" w14:textId="77777777" w:rsidR="00DE4044" w:rsidRPr="008D5008" w:rsidRDefault="00517476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382DC4">
              <w:rPr>
                <w:rFonts w:ascii="Calibri" w:eastAsia="Times New Roman" w:hAnsi="Calibri" w:cs="Calibri"/>
                <w:color w:val="00B050"/>
                <w:lang w:eastAsia="nb-NO"/>
              </w:rPr>
              <w:t>Arvid Mandal –</w:t>
            </w:r>
            <w:r w:rsidRPr="00296B95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 Petter Karlsen</w:t>
            </w:r>
          </w:p>
        </w:tc>
        <w:tc>
          <w:tcPr>
            <w:tcW w:w="2926" w:type="dxa"/>
          </w:tcPr>
          <w:p w14:paraId="5C925309" w14:textId="77777777" w:rsidR="00DE4044" w:rsidRPr="008D3BE5" w:rsidRDefault="00171106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elle</w:t>
            </w:r>
          </w:p>
        </w:tc>
        <w:tc>
          <w:tcPr>
            <w:tcW w:w="2883" w:type="dxa"/>
          </w:tcPr>
          <w:p w14:paraId="74887767" w14:textId="0CAA2087" w:rsidR="00DE4044" w:rsidRPr="008D3BE5" w:rsidRDefault="00874262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ond O</w:t>
            </w:r>
          </w:p>
        </w:tc>
      </w:tr>
      <w:tr w:rsidR="00DE4044" w:rsidRPr="008D5008" w14:paraId="7445958A" w14:textId="77777777" w:rsidTr="00874262">
        <w:tc>
          <w:tcPr>
            <w:tcW w:w="2263" w:type="dxa"/>
          </w:tcPr>
          <w:p w14:paraId="33D9B42F" w14:textId="77777777" w:rsidR="00DE4044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41E23D4D" w14:textId="77777777" w:rsidR="00DE4044" w:rsidRDefault="00DE4044" w:rsidP="00DE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1F567EBA" w14:textId="00B5688C" w:rsidR="00DE4044" w:rsidRPr="008D5008" w:rsidRDefault="0098168A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B01814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Sigbjørn </w:t>
            </w:r>
            <w:r w:rsidRPr="005E307F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Abrahamsen – Jan </w:t>
            </w:r>
            <w:r w:rsidR="00FD303B">
              <w:rPr>
                <w:rFonts w:ascii="Calibri" w:eastAsia="Times New Roman" w:hAnsi="Calibri" w:cs="Calibri"/>
                <w:color w:val="00B050"/>
                <w:lang w:eastAsia="nb-NO"/>
              </w:rPr>
              <w:t>W</w:t>
            </w:r>
            <w:r w:rsidRPr="005E307F">
              <w:rPr>
                <w:rFonts w:ascii="Calibri" w:eastAsia="Times New Roman" w:hAnsi="Calibri" w:cs="Calibri"/>
                <w:color w:val="00B050"/>
                <w:lang w:eastAsia="nb-NO"/>
              </w:rPr>
              <w:t>roldsen</w:t>
            </w:r>
          </w:p>
        </w:tc>
        <w:tc>
          <w:tcPr>
            <w:tcW w:w="2926" w:type="dxa"/>
          </w:tcPr>
          <w:p w14:paraId="5448718C" w14:textId="33532D67" w:rsidR="00DE4044" w:rsidRPr="008D3BE5" w:rsidRDefault="007E24B3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jell</w:t>
            </w:r>
          </w:p>
        </w:tc>
        <w:tc>
          <w:tcPr>
            <w:tcW w:w="2883" w:type="dxa"/>
          </w:tcPr>
          <w:p w14:paraId="7A38E8BD" w14:textId="0EC77A36" w:rsidR="00DE4044" w:rsidRPr="008D3BE5" w:rsidRDefault="00874262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nut</w:t>
            </w:r>
          </w:p>
        </w:tc>
      </w:tr>
      <w:tr w:rsidR="00DE4044" w:rsidRPr="000D07FE" w14:paraId="0923443C" w14:textId="77777777" w:rsidTr="00874262">
        <w:tc>
          <w:tcPr>
            <w:tcW w:w="2263" w:type="dxa"/>
          </w:tcPr>
          <w:p w14:paraId="2C86CB24" w14:textId="77777777" w:rsidR="00DE4044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4A2BEF3B" w14:textId="77777777" w:rsidR="00DE4044" w:rsidRDefault="00DE4044" w:rsidP="00DE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12858B65" w14:textId="77777777" w:rsidR="00DE4044" w:rsidRPr="001E65CA" w:rsidRDefault="000849BB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E7ACA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Sjur G. Larsen – </w:t>
            </w:r>
            <w:r w:rsidRPr="00753917">
              <w:rPr>
                <w:rFonts w:ascii="Calibri" w:eastAsia="Times New Roman" w:hAnsi="Calibri" w:cs="Calibri"/>
                <w:color w:val="00B050"/>
                <w:lang w:eastAsia="nb-NO"/>
              </w:rPr>
              <w:t>Geir Davidsen</w:t>
            </w:r>
          </w:p>
        </w:tc>
        <w:tc>
          <w:tcPr>
            <w:tcW w:w="2926" w:type="dxa"/>
          </w:tcPr>
          <w:p w14:paraId="284156D1" w14:textId="3E88FF2E" w:rsidR="00DE4044" w:rsidRPr="008D3BE5" w:rsidRDefault="007C1B15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Esben</w:t>
            </w:r>
          </w:p>
        </w:tc>
        <w:tc>
          <w:tcPr>
            <w:tcW w:w="2883" w:type="dxa"/>
          </w:tcPr>
          <w:p w14:paraId="6DAC6172" w14:textId="3D832BB2" w:rsidR="00DE4044" w:rsidRPr="008D3BE5" w:rsidRDefault="007C1B15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uls</w:t>
            </w:r>
          </w:p>
        </w:tc>
      </w:tr>
      <w:tr w:rsidR="00DE4044" w:rsidRPr="008D5008" w14:paraId="10529EEE" w14:textId="77777777" w:rsidTr="00874262">
        <w:tc>
          <w:tcPr>
            <w:tcW w:w="2263" w:type="dxa"/>
          </w:tcPr>
          <w:p w14:paraId="28FD61FA" w14:textId="77777777" w:rsidR="00DE4044" w:rsidRPr="001E65CA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1BA485CB" w14:textId="77777777" w:rsidR="00DE4044" w:rsidRDefault="00DE4044" w:rsidP="00DE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9.00</w:t>
            </w:r>
          </w:p>
        </w:tc>
        <w:tc>
          <w:tcPr>
            <w:tcW w:w="4786" w:type="dxa"/>
          </w:tcPr>
          <w:p w14:paraId="11AD8BA6" w14:textId="77777777" w:rsidR="00DE4044" w:rsidRPr="008D5008" w:rsidRDefault="0057770D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rekning 3 runde</w:t>
            </w:r>
          </w:p>
        </w:tc>
        <w:tc>
          <w:tcPr>
            <w:tcW w:w="2926" w:type="dxa"/>
          </w:tcPr>
          <w:p w14:paraId="49D31D0C" w14:textId="77777777" w:rsidR="00DE4044" w:rsidRPr="008D3BE5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430E229C" w14:textId="77777777" w:rsidR="00DE4044" w:rsidRPr="008D3BE5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DE4044" w:rsidRPr="008D5008" w14:paraId="3CE16583" w14:textId="77777777" w:rsidTr="00874262">
        <w:tc>
          <w:tcPr>
            <w:tcW w:w="2263" w:type="dxa"/>
          </w:tcPr>
          <w:p w14:paraId="4CA7C549" w14:textId="77777777" w:rsidR="00DE4044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5B485D88" w14:textId="3D173BE1" w:rsidR="00DE4044" w:rsidRDefault="00DE4044" w:rsidP="00DE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2390659" w14:textId="77777777" w:rsidR="00DE4044" w:rsidRPr="008D5008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60B532F0" w14:textId="77777777" w:rsidR="00DE4044" w:rsidRPr="008D3BE5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226FFA48" w14:textId="77777777" w:rsidR="00DE4044" w:rsidRPr="008D3BE5" w:rsidRDefault="00DE4044" w:rsidP="00DE40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022C5107" w14:textId="77777777" w:rsidTr="00874262">
        <w:tc>
          <w:tcPr>
            <w:tcW w:w="2263" w:type="dxa"/>
          </w:tcPr>
          <w:p w14:paraId="23BF5551" w14:textId="5C1C70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92D0E">
              <w:rPr>
                <w:rFonts w:ascii="Calibri" w:eastAsia="Times New Roman" w:hAnsi="Calibri" w:cs="Calibri"/>
                <w:color w:val="FF0000"/>
                <w:lang w:eastAsia="nb-NO"/>
              </w:rPr>
              <w:t>Onsdag 13. mars</w:t>
            </w:r>
          </w:p>
        </w:tc>
        <w:tc>
          <w:tcPr>
            <w:tcW w:w="1134" w:type="dxa"/>
          </w:tcPr>
          <w:p w14:paraId="7E38DA97" w14:textId="4A136BF5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 w:rsidRPr="00992D0E">
              <w:rPr>
                <w:rFonts w:ascii="Calibri" w:eastAsia="Times New Roman" w:hAnsi="Calibri" w:cs="Calibri"/>
                <w:color w:val="FF0000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6626CEB6" w14:textId="662170F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F64203">
              <w:rPr>
                <w:rFonts w:ascii="Calibri" w:eastAsia="Times New Roman" w:hAnsi="Calibri" w:cs="Calibri"/>
                <w:color w:val="00B050"/>
                <w:lang w:eastAsia="nb-NO"/>
              </w:rPr>
              <w:t>Anton Smith – Arve Hohner</w:t>
            </w:r>
          </w:p>
        </w:tc>
        <w:tc>
          <w:tcPr>
            <w:tcW w:w="2926" w:type="dxa"/>
          </w:tcPr>
          <w:p w14:paraId="79D4FFB2" w14:textId="2BF7A134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elle</w:t>
            </w:r>
          </w:p>
        </w:tc>
        <w:tc>
          <w:tcPr>
            <w:tcW w:w="2883" w:type="dxa"/>
          </w:tcPr>
          <w:p w14:paraId="7B6238DC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095C9C2C" w14:textId="77777777" w:rsidTr="00874262">
        <w:tc>
          <w:tcPr>
            <w:tcW w:w="2263" w:type="dxa"/>
          </w:tcPr>
          <w:p w14:paraId="2E0025C3" w14:textId="127563B1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56B57524" w14:textId="6526897D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A5BD4FA" w14:textId="3228E002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000627B5" w14:textId="002F5051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072DF6AA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1C01E598" w14:textId="77777777" w:rsidTr="00874262">
        <w:tc>
          <w:tcPr>
            <w:tcW w:w="2263" w:type="dxa"/>
          </w:tcPr>
          <w:p w14:paraId="40DFFEE6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14. Mars</w:t>
            </w:r>
          </w:p>
        </w:tc>
        <w:tc>
          <w:tcPr>
            <w:tcW w:w="1134" w:type="dxa"/>
          </w:tcPr>
          <w:p w14:paraId="6C4286B3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4F368427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140428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Per Herman Haglund </w:t>
            </w:r>
            <w:r w:rsidRPr="00405F66">
              <w:rPr>
                <w:rFonts w:ascii="Calibri" w:eastAsia="Times New Roman" w:hAnsi="Calibri" w:cs="Calibri"/>
                <w:color w:val="00B050"/>
                <w:lang w:eastAsia="nb-NO"/>
              </w:rPr>
              <w:t>– Bjørn Saubrekka</w:t>
            </w:r>
          </w:p>
        </w:tc>
        <w:tc>
          <w:tcPr>
            <w:tcW w:w="2926" w:type="dxa"/>
          </w:tcPr>
          <w:p w14:paraId="7978A135" w14:textId="5AEB0F7D" w:rsidR="00664DA0" w:rsidRPr="008D3BE5" w:rsidRDefault="00795762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otto</w:t>
            </w:r>
          </w:p>
        </w:tc>
        <w:tc>
          <w:tcPr>
            <w:tcW w:w="2883" w:type="dxa"/>
          </w:tcPr>
          <w:p w14:paraId="23CD74AD" w14:textId="3D69E149" w:rsidR="00664DA0" w:rsidRPr="008D3BE5" w:rsidRDefault="00B53195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Morten I</w:t>
            </w:r>
          </w:p>
        </w:tc>
      </w:tr>
      <w:tr w:rsidR="00664DA0" w:rsidRPr="008D5008" w14:paraId="729EE8ED" w14:textId="77777777" w:rsidTr="00874262">
        <w:tc>
          <w:tcPr>
            <w:tcW w:w="2263" w:type="dxa"/>
          </w:tcPr>
          <w:p w14:paraId="0FD1BC68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k</w:t>
            </w:r>
          </w:p>
        </w:tc>
        <w:tc>
          <w:tcPr>
            <w:tcW w:w="1134" w:type="dxa"/>
          </w:tcPr>
          <w:p w14:paraId="7C35A07E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305B0340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791329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Rune Larsen </w:t>
            </w:r>
            <w:r w:rsidRPr="00171106">
              <w:rPr>
                <w:rFonts w:ascii="Calibri" w:eastAsia="Times New Roman" w:hAnsi="Calibri" w:cs="Calibri"/>
                <w:color w:val="00B050"/>
                <w:lang w:eastAsia="nb-NO"/>
              </w:rPr>
              <w:t>– Petter Wendelborg</w:t>
            </w:r>
          </w:p>
        </w:tc>
        <w:tc>
          <w:tcPr>
            <w:tcW w:w="2926" w:type="dxa"/>
          </w:tcPr>
          <w:p w14:paraId="2E98834C" w14:textId="044F5204" w:rsidR="00664DA0" w:rsidRPr="008D3BE5" w:rsidRDefault="0090485E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Jan Wroldsen</w:t>
            </w:r>
          </w:p>
        </w:tc>
        <w:tc>
          <w:tcPr>
            <w:tcW w:w="2883" w:type="dxa"/>
          </w:tcPr>
          <w:p w14:paraId="2BF1B44E" w14:textId="146C8A61" w:rsidR="00664DA0" w:rsidRPr="008D3BE5" w:rsidRDefault="00232546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ond</w:t>
            </w:r>
            <w:r w:rsidR="00F92853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 O.</w:t>
            </w:r>
          </w:p>
        </w:tc>
      </w:tr>
      <w:tr w:rsidR="00664DA0" w:rsidRPr="008D5008" w14:paraId="70914FD3" w14:textId="77777777" w:rsidTr="00874262">
        <w:tc>
          <w:tcPr>
            <w:tcW w:w="2263" w:type="dxa"/>
          </w:tcPr>
          <w:p w14:paraId="555ACF12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17C6D2DD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41941C49" w14:textId="28F27F63" w:rsidR="00664DA0" w:rsidRPr="008D5008" w:rsidRDefault="0090485E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817A07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Geir Davidsen </w:t>
            </w:r>
            <w:r w:rsidRPr="00C80BE6">
              <w:rPr>
                <w:rFonts w:ascii="Calibri" w:eastAsia="Times New Roman" w:hAnsi="Calibri" w:cs="Calibri"/>
                <w:color w:val="00B050"/>
                <w:lang w:eastAsia="nb-NO"/>
              </w:rPr>
              <w:t>– Kjetil Steen</w:t>
            </w:r>
          </w:p>
        </w:tc>
        <w:tc>
          <w:tcPr>
            <w:tcW w:w="2926" w:type="dxa"/>
          </w:tcPr>
          <w:p w14:paraId="6A0DF89B" w14:textId="306D828F" w:rsidR="00664DA0" w:rsidRPr="008D3BE5" w:rsidRDefault="00C24EAC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jell</w:t>
            </w:r>
          </w:p>
        </w:tc>
        <w:tc>
          <w:tcPr>
            <w:tcW w:w="2883" w:type="dxa"/>
          </w:tcPr>
          <w:p w14:paraId="35073537" w14:textId="06438F4D" w:rsidR="00664DA0" w:rsidRPr="008D3BE5" w:rsidRDefault="008265EC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Jarl</w:t>
            </w:r>
          </w:p>
        </w:tc>
      </w:tr>
      <w:tr w:rsidR="00664DA0" w:rsidRPr="008D5008" w14:paraId="32355FF5" w14:textId="77777777" w:rsidTr="00874262">
        <w:tc>
          <w:tcPr>
            <w:tcW w:w="2263" w:type="dxa"/>
          </w:tcPr>
          <w:p w14:paraId="7A2D92AE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41610B6E" w14:textId="398102E2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43005C4B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7FE18135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0926D7E7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7823F456" w14:textId="77777777" w:rsidTr="00664DA0">
        <w:tc>
          <w:tcPr>
            <w:tcW w:w="2263" w:type="dxa"/>
            <w:shd w:val="clear" w:color="auto" w:fill="D9D9D9" w:themeFill="background1" w:themeFillShade="D9"/>
          </w:tcPr>
          <w:p w14:paraId="44AF05D5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21. Ma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7F8F54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7DAA3FE9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Ingen kamper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0762C8E8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73C2181D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520B9788" w14:textId="77777777" w:rsidTr="00664DA0">
        <w:tc>
          <w:tcPr>
            <w:tcW w:w="2263" w:type="dxa"/>
            <w:shd w:val="clear" w:color="auto" w:fill="D9D9D9" w:themeFill="background1" w:themeFillShade="D9"/>
          </w:tcPr>
          <w:p w14:paraId="16618559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Generalforsaml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4575C8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21C45A51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14:paraId="04C9950B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shd w:val="clear" w:color="auto" w:fill="D9D9D9" w:themeFill="background1" w:themeFillShade="D9"/>
          </w:tcPr>
          <w:p w14:paraId="446782A4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57591429" w14:textId="77777777" w:rsidTr="00874262">
        <w:tc>
          <w:tcPr>
            <w:tcW w:w="2263" w:type="dxa"/>
          </w:tcPr>
          <w:p w14:paraId="25A4B24D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3A590293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3C489A3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25E0E997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406E023F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BB61BE" w14:paraId="3EB03E3A" w14:textId="77777777" w:rsidTr="00874262">
        <w:tc>
          <w:tcPr>
            <w:tcW w:w="2263" w:type="dxa"/>
          </w:tcPr>
          <w:p w14:paraId="0F674A9B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28. Mars</w:t>
            </w:r>
          </w:p>
        </w:tc>
        <w:tc>
          <w:tcPr>
            <w:tcW w:w="1134" w:type="dxa"/>
          </w:tcPr>
          <w:p w14:paraId="08A5CA65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30</w:t>
            </w:r>
          </w:p>
        </w:tc>
        <w:tc>
          <w:tcPr>
            <w:tcW w:w="4786" w:type="dxa"/>
          </w:tcPr>
          <w:p w14:paraId="5B522D00" w14:textId="77777777" w:rsidR="00664DA0" w:rsidRPr="00076EDC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val="en-US" w:eastAsia="nb-NO"/>
              </w:rPr>
            </w:pPr>
            <w:r w:rsidRPr="00230664">
              <w:rPr>
                <w:rFonts w:ascii="Calibri" w:eastAsia="Times New Roman" w:hAnsi="Calibri" w:cs="Calibri"/>
                <w:color w:val="00B050"/>
                <w:lang w:val="en-US" w:eastAsia="nb-NO"/>
              </w:rPr>
              <w:t xml:space="preserve">Einar Romnes – Nils Alf </w:t>
            </w:r>
            <w:r w:rsidRPr="00791329">
              <w:rPr>
                <w:rFonts w:ascii="Calibri" w:eastAsia="Times New Roman" w:hAnsi="Calibri" w:cs="Calibri"/>
                <w:color w:val="00B050"/>
                <w:lang w:val="en-US" w:eastAsia="nb-NO"/>
              </w:rPr>
              <w:t>Jacobsen</w:t>
            </w:r>
          </w:p>
        </w:tc>
        <w:tc>
          <w:tcPr>
            <w:tcW w:w="2926" w:type="dxa"/>
          </w:tcPr>
          <w:p w14:paraId="7A954E8F" w14:textId="19EE130D" w:rsidR="00664DA0" w:rsidRPr="00076EDC" w:rsidRDefault="00A163B6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  <w:t>Geir</w:t>
            </w:r>
          </w:p>
        </w:tc>
        <w:tc>
          <w:tcPr>
            <w:tcW w:w="2883" w:type="dxa"/>
          </w:tcPr>
          <w:p w14:paraId="4CF3C3ED" w14:textId="7A2F0FDD" w:rsidR="00664DA0" w:rsidRPr="00076EDC" w:rsidRDefault="00F42478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 w:eastAsia="nb-NO"/>
              </w:rPr>
              <w:t>Bjørn</w:t>
            </w:r>
          </w:p>
        </w:tc>
      </w:tr>
      <w:tr w:rsidR="00664DA0" w:rsidRPr="008D5008" w14:paraId="54C846FC" w14:textId="77777777" w:rsidTr="00874262">
        <w:tc>
          <w:tcPr>
            <w:tcW w:w="2263" w:type="dxa"/>
          </w:tcPr>
          <w:p w14:paraId="0A501CD4" w14:textId="77777777" w:rsidR="00664DA0" w:rsidRPr="00076EDC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val="en-US" w:eastAsia="nb-NO"/>
              </w:rPr>
            </w:pPr>
          </w:p>
        </w:tc>
        <w:tc>
          <w:tcPr>
            <w:tcW w:w="1134" w:type="dxa"/>
          </w:tcPr>
          <w:p w14:paraId="3E6E97C1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33C09D6F" w14:textId="7F6476F7" w:rsidR="00664DA0" w:rsidRPr="00F558DB" w:rsidRDefault="009940FC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940FC">
              <w:rPr>
                <w:rFonts w:ascii="Calibri" w:eastAsia="Times New Roman" w:hAnsi="Calibri" w:cs="Calibri"/>
                <w:color w:val="00B050"/>
                <w:lang w:eastAsia="nb-NO"/>
              </w:rPr>
              <w:t>Sigbjørn Abrahamsen</w:t>
            </w:r>
            <w:r w:rsidR="0090485E" w:rsidRPr="00171106">
              <w:rPr>
                <w:rFonts w:ascii="Calibri" w:eastAsia="Times New Roman" w:hAnsi="Calibri" w:cs="Calibri"/>
                <w:lang w:eastAsia="nb-NO"/>
              </w:rPr>
              <w:t xml:space="preserve">- </w:t>
            </w:r>
            <w:r w:rsidR="0090485E" w:rsidRPr="00230664">
              <w:rPr>
                <w:rFonts w:ascii="Calibri" w:eastAsia="Times New Roman" w:hAnsi="Calibri" w:cs="Calibri"/>
                <w:color w:val="00B050"/>
                <w:lang w:eastAsia="nb-NO"/>
              </w:rPr>
              <w:t>Gisle R. Reinholdt</w:t>
            </w:r>
          </w:p>
        </w:tc>
        <w:tc>
          <w:tcPr>
            <w:tcW w:w="2926" w:type="dxa"/>
          </w:tcPr>
          <w:p w14:paraId="7F646863" w14:textId="01EEC9A3" w:rsidR="00664DA0" w:rsidRPr="008D3BE5" w:rsidRDefault="00F42478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jur</w:t>
            </w:r>
          </w:p>
        </w:tc>
        <w:tc>
          <w:tcPr>
            <w:tcW w:w="2883" w:type="dxa"/>
          </w:tcPr>
          <w:p w14:paraId="4A059F97" w14:textId="5A3DFF56" w:rsidR="00664DA0" w:rsidRPr="008D3BE5" w:rsidRDefault="00F42478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uls</w:t>
            </w:r>
          </w:p>
        </w:tc>
      </w:tr>
      <w:tr w:rsidR="00664DA0" w:rsidRPr="008D5008" w14:paraId="2908C1C8" w14:textId="77777777" w:rsidTr="00874262">
        <w:tc>
          <w:tcPr>
            <w:tcW w:w="2263" w:type="dxa"/>
          </w:tcPr>
          <w:p w14:paraId="2258174D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2882B213" w14:textId="77777777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38F65938" w14:textId="7FD56946" w:rsidR="00664DA0" w:rsidRPr="008D5008" w:rsidRDefault="0090485E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817A07">
              <w:rPr>
                <w:rFonts w:ascii="Calibri" w:eastAsia="Times New Roman" w:hAnsi="Calibri" w:cs="Calibri"/>
                <w:color w:val="00B050"/>
                <w:lang w:eastAsia="nb-NO"/>
              </w:rPr>
              <w:t>Velle Andersen -  Petter Karlsen</w:t>
            </w:r>
          </w:p>
        </w:tc>
        <w:tc>
          <w:tcPr>
            <w:tcW w:w="2926" w:type="dxa"/>
          </w:tcPr>
          <w:p w14:paraId="5DC99CC6" w14:textId="648F3FD5" w:rsidR="00664DA0" w:rsidRPr="008D3BE5" w:rsidRDefault="00F42478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Jarann</w:t>
            </w:r>
          </w:p>
        </w:tc>
        <w:tc>
          <w:tcPr>
            <w:tcW w:w="2883" w:type="dxa"/>
          </w:tcPr>
          <w:p w14:paraId="1A903332" w14:textId="4CDA401F" w:rsidR="00664DA0" w:rsidRPr="008D3BE5" w:rsidRDefault="00961D9B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nut Olav</w:t>
            </w:r>
          </w:p>
        </w:tc>
      </w:tr>
      <w:tr w:rsidR="00664DA0" w:rsidRPr="008D5008" w14:paraId="0C3C5B68" w14:textId="77777777" w:rsidTr="00874262">
        <w:tc>
          <w:tcPr>
            <w:tcW w:w="2263" w:type="dxa"/>
          </w:tcPr>
          <w:p w14:paraId="4FFEED79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01E9104E" w14:textId="04C94C4E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1:00</w:t>
            </w:r>
          </w:p>
        </w:tc>
        <w:tc>
          <w:tcPr>
            <w:tcW w:w="4786" w:type="dxa"/>
          </w:tcPr>
          <w:p w14:paraId="65232F8A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11E3AB9D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663B4E6B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664DA0" w:rsidRPr="008D5008" w14:paraId="56C0026C" w14:textId="77777777" w:rsidTr="00874262">
        <w:tc>
          <w:tcPr>
            <w:tcW w:w="2263" w:type="dxa"/>
          </w:tcPr>
          <w:p w14:paraId="273EEBFC" w14:textId="77777777" w:rsidR="00664DA0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33EFE190" w14:textId="1FDE0FA1" w:rsidR="00664DA0" w:rsidRDefault="00664DA0" w:rsidP="00664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14AD21F0" w14:textId="77777777" w:rsidR="00664DA0" w:rsidRPr="008D5008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50FBB8BF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63EB58F1" w14:textId="77777777" w:rsidR="00664DA0" w:rsidRPr="008D3BE5" w:rsidRDefault="00664DA0" w:rsidP="00664D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449D503E" w14:textId="77777777" w:rsidTr="00874262">
        <w:tc>
          <w:tcPr>
            <w:tcW w:w="2263" w:type="dxa"/>
          </w:tcPr>
          <w:p w14:paraId="1F29C027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04. April</w:t>
            </w:r>
          </w:p>
        </w:tc>
        <w:tc>
          <w:tcPr>
            <w:tcW w:w="1134" w:type="dxa"/>
          </w:tcPr>
          <w:p w14:paraId="1FBD669F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40169C0E" w14:textId="4D2F3DDF" w:rsidR="0090485E" w:rsidRPr="008D5008" w:rsidRDefault="009940FC" w:rsidP="009940FC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8A4F18">
              <w:rPr>
                <w:rFonts w:ascii="Calibri" w:eastAsia="Times New Roman" w:hAnsi="Calibri" w:cs="Calibri"/>
                <w:color w:val="00B050"/>
                <w:lang w:eastAsia="nb-NO"/>
              </w:rPr>
              <w:t>Per Egil Johnsen – Bjørn Saubrekka</w:t>
            </w:r>
          </w:p>
        </w:tc>
        <w:tc>
          <w:tcPr>
            <w:tcW w:w="2926" w:type="dxa"/>
          </w:tcPr>
          <w:p w14:paraId="3E6DAB10" w14:textId="23E94F26" w:rsidR="0090485E" w:rsidRPr="008D3BE5" w:rsidRDefault="00A163B6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Geir</w:t>
            </w:r>
          </w:p>
        </w:tc>
        <w:tc>
          <w:tcPr>
            <w:tcW w:w="2883" w:type="dxa"/>
          </w:tcPr>
          <w:p w14:paraId="104866D2" w14:textId="02A1D969" w:rsidR="0090485E" w:rsidRPr="008D3BE5" w:rsidRDefault="006A3885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sbjørn</w:t>
            </w:r>
          </w:p>
        </w:tc>
      </w:tr>
      <w:tr w:rsidR="0090485E" w:rsidRPr="008D5008" w14:paraId="0D421ABA" w14:textId="77777777" w:rsidTr="00874262">
        <w:tc>
          <w:tcPr>
            <w:tcW w:w="2263" w:type="dxa"/>
          </w:tcPr>
          <w:p w14:paraId="621C3F13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jøkreps</w:t>
            </w:r>
          </w:p>
        </w:tc>
        <w:tc>
          <w:tcPr>
            <w:tcW w:w="1134" w:type="dxa"/>
          </w:tcPr>
          <w:p w14:paraId="70ACB2F6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2C5A7942" w14:textId="517717F3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230664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Esben Storvand – </w:t>
            </w:r>
            <w:r w:rsidR="00230664">
              <w:rPr>
                <w:rFonts w:ascii="Calibri" w:eastAsia="Times New Roman" w:hAnsi="Calibri" w:cs="Calibri"/>
                <w:color w:val="00B050"/>
                <w:lang w:eastAsia="nb-NO"/>
              </w:rPr>
              <w:t>Anton Smith</w:t>
            </w:r>
          </w:p>
        </w:tc>
        <w:tc>
          <w:tcPr>
            <w:tcW w:w="2926" w:type="dxa"/>
          </w:tcPr>
          <w:p w14:paraId="25EAB66A" w14:textId="6E19D21F" w:rsidR="0090485E" w:rsidRPr="008D3BE5" w:rsidRDefault="00F42478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Jarann</w:t>
            </w:r>
          </w:p>
        </w:tc>
        <w:tc>
          <w:tcPr>
            <w:tcW w:w="2883" w:type="dxa"/>
          </w:tcPr>
          <w:p w14:paraId="3864C764" w14:textId="5842DD43" w:rsidR="0090485E" w:rsidRPr="008D3BE5" w:rsidRDefault="008C434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nut Olav</w:t>
            </w:r>
          </w:p>
        </w:tc>
      </w:tr>
      <w:tr w:rsidR="0090485E" w:rsidRPr="008D5008" w14:paraId="5899B3A9" w14:textId="77777777" w:rsidTr="00874262">
        <w:tc>
          <w:tcPr>
            <w:tcW w:w="2263" w:type="dxa"/>
          </w:tcPr>
          <w:p w14:paraId="3C080B6A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1BAAC40B" w14:textId="4BE706A3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012F8802" w14:textId="6F0E99A6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1781561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57CFC3DC" w14:textId="3C28C1DC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55C04B37" w14:textId="77777777" w:rsidTr="00874262">
        <w:tc>
          <w:tcPr>
            <w:tcW w:w="2263" w:type="dxa"/>
          </w:tcPr>
          <w:p w14:paraId="1B8E4FBC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3D95A402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21.00</w:t>
            </w:r>
          </w:p>
        </w:tc>
        <w:tc>
          <w:tcPr>
            <w:tcW w:w="4786" w:type="dxa"/>
          </w:tcPr>
          <w:p w14:paraId="30C1A9DC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109E1B31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1C85D81B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127CDB3" w14:textId="77777777" w:rsidTr="00874262">
        <w:tc>
          <w:tcPr>
            <w:tcW w:w="2263" w:type="dxa"/>
          </w:tcPr>
          <w:p w14:paraId="078DEAF2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6A7AE78E" w14:textId="4E70ECB4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8122D49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3C5FFA86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491AB89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158D6978" w14:textId="77777777" w:rsidTr="00874262">
        <w:tc>
          <w:tcPr>
            <w:tcW w:w="2263" w:type="dxa"/>
          </w:tcPr>
          <w:p w14:paraId="0F0B0DE5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11. April</w:t>
            </w:r>
          </w:p>
        </w:tc>
        <w:tc>
          <w:tcPr>
            <w:tcW w:w="1134" w:type="dxa"/>
          </w:tcPr>
          <w:p w14:paraId="3620B0B5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1F27D12B" w14:textId="27586D09" w:rsidR="0090485E" w:rsidRPr="008D5008" w:rsidRDefault="00230664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C122FF">
              <w:rPr>
                <w:rFonts w:ascii="Calibri" w:eastAsia="Times New Roman" w:hAnsi="Calibri" w:cs="Calibri"/>
                <w:color w:val="00B050"/>
                <w:lang w:eastAsia="nb-NO"/>
              </w:rPr>
              <w:t>Jørgen Busk -  Arve Thorjussen</w:t>
            </w:r>
          </w:p>
        </w:tc>
        <w:tc>
          <w:tcPr>
            <w:tcW w:w="2926" w:type="dxa"/>
          </w:tcPr>
          <w:p w14:paraId="5590280D" w14:textId="09C25A5D" w:rsidR="0090485E" w:rsidRPr="008D3BE5" w:rsidRDefault="00CD6E78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Geir</w:t>
            </w:r>
          </w:p>
        </w:tc>
        <w:tc>
          <w:tcPr>
            <w:tcW w:w="2883" w:type="dxa"/>
          </w:tcPr>
          <w:p w14:paraId="165D54DD" w14:textId="0C71D6DD" w:rsidR="0090485E" w:rsidRPr="008D3BE5" w:rsidRDefault="00CD6E78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ond O</w:t>
            </w:r>
          </w:p>
        </w:tc>
      </w:tr>
      <w:tr w:rsidR="0090485E" w:rsidRPr="008D5008" w14:paraId="00EF40EA" w14:textId="77777777" w:rsidTr="00874262">
        <w:tc>
          <w:tcPr>
            <w:tcW w:w="2263" w:type="dxa"/>
          </w:tcPr>
          <w:p w14:paraId="6D13E97F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2FF1A33A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640FA5BC" w14:textId="5FC7A3F4" w:rsidR="0090485E" w:rsidRPr="008D5008" w:rsidRDefault="009940FC" w:rsidP="009940FC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9940FC">
              <w:rPr>
                <w:rFonts w:ascii="Calibri" w:eastAsia="Times New Roman" w:hAnsi="Calibri" w:cs="Calibri"/>
                <w:color w:val="00B050"/>
                <w:lang w:eastAsia="nb-NO"/>
              </w:rPr>
              <w:t>Jarann Pettersen – Rune Larsen</w:t>
            </w:r>
          </w:p>
        </w:tc>
        <w:tc>
          <w:tcPr>
            <w:tcW w:w="2926" w:type="dxa"/>
          </w:tcPr>
          <w:p w14:paraId="475609F1" w14:textId="7445D589" w:rsidR="0090485E" w:rsidRPr="008D3BE5" w:rsidRDefault="00F86495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jur</w:t>
            </w:r>
          </w:p>
        </w:tc>
        <w:tc>
          <w:tcPr>
            <w:tcW w:w="2883" w:type="dxa"/>
          </w:tcPr>
          <w:p w14:paraId="4AC84AED" w14:textId="77384167" w:rsidR="0090485E" w:rsidRPr="008D3BE5" w:rsidRDefault="0092490D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sbjørn</w:t>
            </w:r>
          </w:p>
        </w:tc>
      </w:tr>
      <w:tr w:rsidR="0090485E" w:rsidRPr="008D5008" w14:paraId="5AC947FE" w14:textId="77777777" w:rsidTr="00874262">
        <w:tc>
          <w:tcPr>
            <w:tcW w:w="2263" w:type="dxa"/>
          </w:tcPr>
          <w:p w14:paraId="759A0A2D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318550E4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627D1976" w14:textId="22AF7467" w:rsidR="0090485E" w:rsidRPr="008D5008" w:rsidRDefault="00F31AB8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BC5689">
              <w:rPr>
                <w:rFonts w:ascii="Calibri" w:eastAsia="Times New Roman" w:hAnsi="Calibri" w:cs="Calibri"/>
                <w:color w:val="00B050"/>
                <w:lang w:eastAsia="nb-NO"/>
              </w:rPr>
              <w:t>Kjell</w:t>
            </w:r>
            <w:r w:rsidR="0082082D" w:rsidRPr="00BC5689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 Lillestøl – Einar Romnes</w:t>
            </w:r>
          </w:p>
        </w:tc>
        <w:tc>
          <w:tcPr>
            <w:tcW w:w="2926" w:type="dxa"/>
          </w:tcPr>
          <w:p w14:paraId="7446AD83" w14:textId="24DFC75E" w:rsidR="0090485E" w:rsidRPr="008D3BE5" w:rsidRDefault="00F86495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elle</w:t>
            </w:r>
          </w:p>
        </w:tc>
        <w:tc>
          <w:tcPr>
            <w:tcW w:w="2883" w:type="dxa"/>
          </w:tcPr>
          <w:p w14:paraId="567B7F23" w14:textId="064CF4E7" w:rsidR="0090485E" w:rsidRPr="008D3BE5" w:rsidRDefault="00EF2C1B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Bjørn S</w:t>
            </w:r>
          </w:p>
        </w:tc>
      </w:tr>
      <w:tr w:rsidR="0090485E" w:rsidRPr="008D5008" w14:paraId="756422F4" w14:textId="77777777" w:rsidTr="00874262">
        <w:tc>
          <w:tcPr>
            <w:tcW w:w="2263" w:type="dxa"/>
          </w:tcPr>
          <w:p w14:paraId="76DBB2C9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6566CF37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9.30</w:t>
            </w:r>
          </w:p>
        </w:tc>
        <w:tc>
          <w:tcPr>
            <w:tcW w:w="4786" w:type="dxa"/>
          </w:tcPr>
          <w:p w14:paraId="3428571C" w14:textId="77777777" w:rsidR="0090485E" w:rsidRPr="0082082D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36"/>
                <w:szCs w:val="36"/>
                <w:lang w:eastAsia="nb-NO"/>
              </w:rPr>
            </w:pPr>
            <w:r w:rsidRPr="0082082D">
              <w:rPr>
                <w:rFonts w:ascii="Calibri" w:eastAsia="Times New Roman" w:hAnsi="Calibri" w:cs="Calibri"/>
                <w:b/>
                <w:i/>
                <w:color w:val="0070C0"/>
                <w:sz w:val="36"/>
                <w:szCs w:val="36"/>
                <w:lang w:eastAsia="nb-NO"/>
              </w:rPr>
              <w:t>Trekning av kvartfinaler</w:t>
            </w:r>
          </w:p>
        </w:tc>
        <w:tc>
          <w:tcPr>
            <w:tcW w:w="2926" w:type="dxa"/>
          </w:tcPr>
          <w:p w14:paraId="0AA296C1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1A7E2BD4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E389AE6" w14:textId="77777777" w:rsidTr="00874262">
        <w:tc>
          <w:tcPr>
            <w:tcW w:w="2263" w:type="dxa"/>
          </w:tcPr>
          <w:p w14:paraId="09077E56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F864DBB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5E60EA61" w14:textId="3487FB7C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470C775C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444BE262" w14:textId="77777777" w:rsidR="0090485E" w:rsidRPr="008D3BE5" w:rsidRDefault="0090485E" w:rsidP="00A64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82D628E" w14:textId="77777777" w:rsidTr="00874262">
        <w:tc>
          <w:tcPr>
            <w:tcW w:w="2263" w:type="dxa"/>
          </w:tcPr>
          <w:p w14:paraId="1D9DDAA9" w14:textId="74A48987" w:rsidR="0090485E" w:rsidRDefault="006F095D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gramStart"/>
            <w:r>
              <w:rPr>
                <w:rFonts w:ascii="Calibri" w:eastAsia="Times New Roman" w:hAnsi="Calibri" w:cs="Calibri"/>
                <w:lang w:eastAsia="nb-NO"/>
              </w:rPr>
              <w:lastRenderedPageBreak/>
              <w:t>Mandag  15</w:t>
            </w:r>
            <w:r w:rsidR="0090485E">
              <w:rPr>
                <w:rFonts w:ascii="Calibri" w:eastAsia="Times New Roman" w:hAnsi="Calibri" w:cs="Calibri"/>
                <w:lang w:eastAsia="nb-NO"/>
              </w:rPr>
              <w:t>.</w:t>
            </w:r>
            <w:proofErr w:type="gramEnd"/>
            <w:r w:rsidR="0090485E">
              <w:rPr>
                <w:rFonts w:ascii="Calibri" w:eastAsia="Times New Roman" w:hAnsi="Calibri" w:cs="Calibri"/>
                <w:lang w:eastAsia="nb-NO"/>
              </w:rPr>
              <w:t xml:space="preserve"> April</w:t>
            </w:r>
          </w:p>
        </w:tc>
        <w:tc>
          <w:tcPr>
            <w:tcW w:w="1134" w:type="dxa"/>
          </w:tcPr>
          <w:p w14:paraId="4BDA4E26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10F4EFF5" w14:textId="508E5DAE" w:rsidR="0090485E" w:rsidRPr="008D5008" w:rsidRDefault="00CA0C7D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color w:val="00B050"/>
                <w:lang w:eastAsia="nb-NO"/>
              </w:rPr>
              <w:t>Arve Thorjussen</w:t>
            </w:r>
            <w:r w:rsidR="006F095D" w:rsidRPr="006F095D">
              <w:rPr>
                <w:rFonts w:ascii="Calibri" w:eastAsia="Times New Roman" w:hAnsi="Calibri" w:cs="Calibri"/>
                <w:color w:val="00B050"/>
                <w:lang w:eastAsia="nb-NO"/>
              </w:rPr>
              <w:t xml:space="preserve"> – Sigbjørn Abrahamsen</w:t>
            </w:r>
          </w:p>
        </w:tc>
        <w:tc>
          <w:tcPr>
            <w:tcW w:w="2926" w:type="dxa"/>
          </w:tcPr>
          <w:p w14:paraId="1FA64FEA" w14:textId="36C5D123" w:rsidR="0090485E" w:rsidRPr="008D3BE5" w:rsidRDefault="00CA0C7D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elle</w:t>
            </w:r>
          </w:p>
        </w:tc>
        <w:tc>
          <w:tcPr>
            <w:tcW w:w="2883" w:type="dxa"/>
          </w:tcPr>
          <w:p w14:paraId="4A54898A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4ACB593F" w14:textId="77777777" w:rsidTr="00874262">
        <w:tc>
          <w:tcPr>
            <w:tcW w:w="2263" w:type="dxa"/>
          </w:tcPr>
          <w:p w14:paraId="702A98E1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kjærtorsdag</w:t>
            </w:r>
          </w:p>
        </w:tc>
        <w:tc>
          <w:tcPr>
            <w:tcW w:w="1134" w:type="dxa"/>
          </w:tcPr>
          <w:p w14:paraId="2D37F1E4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56477EEF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0FDD7F21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3F62C278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5E870E22" w14:textId="77777777" w:rsidTr="00874262">
        <w:tc>
          <w:tcPr>
            <w:tcW w:w="2263" w:type="dxa"/>
          </w:tcPr>
          <w:p w14:paraId="762BB60D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05F40DB5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7EBE8B54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6EF406A8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22B03FA9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5EAE13DF" w14:textId="77777777" w:rsidTr="00874262">
        <w:tc>
          <w:tcPr>
            <w:tcW w:w="2263" w:type="dxa"/>
          </w:tcPr>
          <w:p w14:paraId="7E362316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DED030B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89AA72C" w14:textId="77777777" w:rsidR="0090485E" w:rsidRPr="000E591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nb-NO"/>
              </w:rPr>
            </w:pPr>
          </w:p>
        </w:tc>
        <w:tc>
          <w:tcPr>
            <w:tcW w:w="2926" w:type="dxa"/>
          </w:tcPr>
          <w:p w14:paraId="300C054C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583404EE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0E64109C" w14:textId="77777777" w:rsidTr="00874262">
        <w:tc>
          <w:tcPr>
            <w:tcW w:w="2263" w:type="dxa"/>
          </w:tcPr>
          <w:p w14:paraId="573D440D" w14:textId="161D95E5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2</w:t>
            </w:r>
            <w:r w:rsidR="00CD6E78">
              <w:rPr>
                <w:rFonts w:ascii="Calibri" w:eastAsia="Times New Roman" w:hAnsi="Calibri" w:cs="Calibri"/>
                <w:lang w:eastAsia="nb-NO"/>
              </w:rPr>
              <w:t>5</w:t>
            </w:r>
            <w:r>
              <w:rPr>
                <w:rFonts w:ascii="Calibri" w:eastAsia="Times New Roman" w:hAnsi="Calibri" w:cs="Calibri"/>
                <w:lang w:eastAsia="nb-NO"/>
              </w:rPr>
              <w:t>. April</w:t>
            </w:r>
          </w:p>
        </w:tc>
        <w:tc>
          <w:tcPr>
            <w:tcW w:w="1134" w:type="dxa"/>
          </w:tcPr>
          <w:p w14:paraId="64689218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1AB987BA" w14:textId="531C801C" w:rsidR="0090485E" w:rsidRPr="008D5008" w:rsidRDefault="006F095D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F095D">
              <w:rPr>
                <w:rFonts w:ascii="Calibri" w:eastAsia="Times New Roman" w:hAnsi="Calibri" w:cs="Calibri"/>
                <w:color w:val="00B050"/>
                <w:lang w:eastAsia="nb-NO"/>
              </w:rPr>
              <w:t>Petter Karlsen – Kjell Lillestøl</w:t>
            </w:r>
          </w:p>
        </w:tc>
        <w:tc>
          <w:tcPr>
            <w:tcW w:w="2926" w:type="dxa"/>
          </w:tcPr>
          <w:p w14:paraId="5A98985A" w14:textId="55C9C5BE" w:rsidR="0090485E" w:rsidRPr="008D3BE5" w:rsidRDefault="00846D8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Sjur </w:t>
            </w:r>
          </w:p>
        </w:tc>
        <w:tc>
          <w:tcPr>
            <w:tcW w:w="2883" w:type="dxa"/>
          </w:tcPr>
          <w:p w14:paraId="2B198DDD" w14:textId="3858F118" w:rsidR="0090485E" w:rsidRPr="008D3BE5" w:rsidRDefault="00CD6E78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ond O.</w:t>
            </w:r>
          </w:p>
        </w:tc>
      </w:tr>
      <w:tr w:rsidR="0090485E" w:rsidRPr="008D5008" w14:paraId="3484E51E" w14:textId="77777777" w:rsidTr="00874262">
        <w:tc>
          <w:tcPr>
            <w:tcW w:w="2263" w:type="dxa"/>
          </w:tcPr>
          <w:p w14:paraId="2FDDE26D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Lammeskank</w:t>
            </w:r>
          </w:p>
        </w:tc>
        <w:tc>
          <w:tcPr>
            <w:tcW w:w="1134" w:type="dxa"/>
          </w:tcPr>
          <w:p w14:paraId="6E443A73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4A833939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27372BD5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0A9941FB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376FC25" w14:textId="77777777" w:rsidTr="00874262">
        <w:tc>
          <w:tcPr>
            <w:tcW w:w="2263" w:type="dxa"/>
          </w:tcPr>
          <w:p w14:paraId="69568CCF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3864C408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CC130CA" w14:textId="77777777" w:rsidR="0090485E" w:rsidRPr="00485B07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nb-NO"/>
              </w:rPr>
            </w:pPr>
          </w:p>
        </w:tc>
        <w:tc>
          <w:tcPr>
            <w:tcW w:w="2926" w:type="dxa"/>
          </w:tcPr>
          <w:p w14:paraId="6A796C9A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4F484B20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F8038AD" w14:textId="77777777" w:rsidTr="00874262">
        <w:tc>
          <w:tcPr>
            <w:tcW w:w="2263" w:type="dxa"/>
          </w:tcPr>
          <w:p w14:paraId="26B3D20A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gramStart"/>
            <w:r>
              <w:rPr>
                <w:rFonts w:ascii="Calibri" w:eastAsia="Times New Roman" w:hAnsi="Calibri" w:cs="Calibri"/>
                <w:lang w:eastAsia="nb-NO"/>
              </w:rPr>
              <w:t>Torsdag  02.</w:t>
            </w:r>
            <w:proofErr w:type="gramEnd"/>
            <w:r>
              <w:rPr>
                <w:rFonts w:ascii="Calibri" w:eastAsia="Times New Roman" w:hAnsi="Calibri" w:cs="Calibri"/>
                <w:lang w:eastAsia="nb-NO"/>
              </w:rPr>
              <w:t xml:space="preserve"> Mai</w:t>
            </w:r>
          </w:p>
        </w:tc>
        <w:tc>
          <w:tcPr>
            <w:tcW w:w="1134" w:type="dxa"/>
          </w:tcPr>
          <w:p w14:paraId="5B8D7EC1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bookmarkStart w:id="1" w:name="_GoBack"/>
            <w:bookmarkEnd w:id="1"/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5E44A9FF" w14:textId="0BF4DB9C" w:rsidR="0090485E" w:rsidRPr="006F095D" w:rsidRDefault="006F095D" w:rsidP="0090485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nb-NO"/>
              </w:rPr>
            </w:pPr>
            <w:r w:rsidRPr="006F095D">
              <w:rPr>
                <w:rFonts w:ascii="Calibri" w:eastAsia="Times New Roman" w:hAnsi="Calibri" w:cs="Calibri"/>
                <w:color w:val="00B050"/>
                <w:lang w:eastAsia="nb-NO"/>
              </w:rPr>
              <w:t>Anton Smith – Geir Davidsen</w:t>
            </w:r>
          </w:p>
        </w:tc>
        <w:tc>
          <w:tcPr>
            <w:tcW w:w="2926" w:type="dxa"/>
          </w:tcPr>
          <w:p w14:paraId="0B3A8D75" w14:textId="4ACBAD83" w:rsidR="0090485E" w:rsidRPr="008D3BE5" w:rsidRDefault="00CB24AB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Velle Andersen</w:t>
            </w:r>
          </w:p>
        </w:tc>
        <w:tc>
          <w:tcPr>
            <w:tcW w:w="2883" w:type="dxa"/>
          </w:tcPr>
          <w:p w14:paraId="6051719B" w14:textId="5DDF0DD7" w:rsidR="0090485E" w:rsidRPr="008D3BE5" w:rsidRDefault="009B0897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rve Thorjussen</w:t>
            </w:r>
          </w:p>
        </w:tc>
      </w:tr>
      <w:tr w:rsidR="0090485E" w:rsidRPr="008D5008" w14:paraId="3F03A93D" w14:textId="77777777" w:rsidTr="00874262">
        <w:tc>
          <w:tcPr>
            <w:tcW w:w="2263" w:type="dxa"/>
          </w:tcPr>
          <w:p w14:paraId="650B17DE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59F8360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037FF104" w14:textId="3F88DDC7" w:rsidR="0090485E" w:rsidRPr="006F095D" w:rsidRDefault="006F095D" w:rsidP="0090485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nb-NO"/>
              </w:rPr>
            </w:pPr>
            <w:r w:rsidRPr="006F095D">
              <w:rPr>
                <w:rFonts w:ascii="Calibri" w:eastAsia="Times New Roman" w:hAnsi="Calibri" w:cs="Calibri"/>
                <w:color w:val="00B050"/>
                <w:lang w:eastAsia="nb-NO"/>
              </w:rPr>
              <w:t>Per Egil Johnsen – Rune Larsen</w:t>
            </w:r>
          </w:p>
        </w:tc>
        <w:tc>
          <w:tcPr>
            <w:tcW w:w="2926" w:type="dxa"/>
          </w:tcPr>
          <w:p w14:paraId="5E4DD2BC" w14:textId="3D988014" w:rsidR="0090485E" w:rsidRPr="008D3BE5" w:rsidRDefault="00CB24AB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Per Holm Jørgensen</w:t>
            </w:r>
          </w:p>
        </w:tc>
        <w:tc>
          <w:tcPr>
            <w:tcW w:w="2883" w:type="dxa"/>
          </w:tcPr>
          <w:p w14:paraId="6A9A5D8C" w14:textId="73993416" w:rsidR="0090485E" w:rsidRPr="008D3BE5" w:rsidRDefault="00901CF9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 xml:space="preserve">Terje </w:t>
            </w:r>
            <w:r w:rsidR="00CB24AB"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N</w:t>
            </w: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aper</w:t>
            </w:r>
          </w:p>
        </w:tc>
      </w:tr>
      <w:tr w:rsidR="0090485E" w:rsidRPr="008D5008" w14:paraId="3C564A4B" w14:textId="77777777" w:rsidTr="00874262">
        <w:tc>
          <w:tcPr>
            <w:tcW w:w="2263" w:type="dxa"/>
          </w:tcPr>
          <w:p w14:paraId="0A8059C9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9013893" w14:textId="1E764BD8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3EE46753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5B5CA1CF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0BB8670E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6D771BEB" w14:textId="77777777" w:rsidTr="00874262">
        <w:tc>
          <w:tcPr>
            <w:tcW w:w="2263" w:type="dxa"/>
          </w:tcPr>
          <w:p w14:paraId="556D00A7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51BEE59A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237B241B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nb-NO"/>
              </w:rPr>
            </w:pPr>
          </w:p>
        </w:tc>
        <w:tc>
          <w:tcPr>
            <w:tcW w:w="2926" w:type="dxa"/>
          </w:tcPr>
          <w:p w14:paraId="4624ED82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11B87BEE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4520F92F" w14:textId="77777777" w:rsidTr="00874262">
        <w:tc>
          <w:tcPr>
            <w:tcW w:w="2263" w:type="dxa"/>
          </w:tcPr>
          <w:p w14:paraId="0D770AFF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09. Mai</w:t>
            </w:r>
          </w:p>
        </w:tc>
        <w:tc>
          <w:tcPr>
            <w:tcW w:w="1134" w:type="dxa"/>
          </w:tcPr>
          <w:p w14:paraId="2AED9F98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79106494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Semifinaler</w:t>
            </w:r>
          </w:p>
        </w:tc>
        <w:tc>
          <w:tcPr>
            <w:tcW w:w="2926" w:type="dxa"/>
          </w:tcPr>
          <w:p w14:paraId="04EF8438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73B014F5" w14:textId="20F18842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7B7F5C3F" w14:textId="77777777" w:rsidTr="00874262">
        <w:tc>
          <w:tcPr>
            <w:tcW w:w="2263" w:type="dxa"/>
          </w:tcPr>
          <w:p w14:paraId="1D04556C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Hellefisk</w:t>
            </w:r>
          </w:p>
        </w:tc>
        <w:tc>
          <w:tcPr>
            <w:tcW w:w="1134" w:type="dxa"/>
          </w:tcPr>
          <w:p w14:paraId="4A4DBF70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23B6162A" w14:textId="5F4386DA" w:rsidR="0090485E" w:rsidRPr="008D5008" w:rsidRDefault="00910458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Per Egil Johnsen – Geir Davidsen</w:t>
            </w:r>
          </w:p>
        </w:tc>
        <w:tc>
          <w:tcPr>
            <w:tcW w:w="2926" w:type="dxa"/>
          </w:tcPr>
          <w:p w14:paraId="1B7D0102" w14:textId="72392498" w:rsidR="0090485E" w:rsidRPr="008D3BE5" w:rsidRDefault="009D5FD1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Jarann</w:t>
            </w:r>
          </w:p>
        </w:tc>
        <w:tc>
          <w:tcPr>
            <w:tcW w:w="2883" w:type="dxa"/>
          </w:tcPr>
          <w:p w14:paraId="259C6299" w14:textId="6D050B5D" w:rsidR="0090485E" w:rsidRPr="008D3BE5" w:rsidRDefault="009D5FD1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Knut Olav Holt</w:t>
            </w:r>
          </w:p>
        </w:tc>
      </w:tr>
      <w:tr w:rsidR="0090485E" w:rsidRPr="008D5008" w14:paraId="41905881" w14:textId="77777777" w:rsidTr="00874262">
        <w:tc>
          <w:tcPr>
            <w:tcW w:w="2263" w:type="dxa"/>
          </w:tcPr>
          <w:p w14:paraId="6002E6D4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6A5E3C4A" w14:textId="781B4462" w:rsidR="0090485E" w:rsidRDefault="00910458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</w:tcPr>
          <w:p w14:paraId="3C3BC497" w14:textId="0432DE6E" w:rsidR="0090485E" w:rsidRPr="008D5008" w:rsidRDefault="00910458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Petter Karlsen – Arve Thorjussen</w:t>
            </w:r>
          </w:p>
        </w:tc>
        <w:tc>
          <w:tcPr>
            <w:tcW w:w="2926" w:type="dxa"/>
          </w:tcPr>
          <w:p w14:paraId="5BF1A94C" w14:textId="14038283" w:rsidR="0090485E" w:rsidRPr="008D3BE5" w:rsidRDefault="009D5FD1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Sjur</w:t>
            </w:r>
          </w:p>
        </w:tc>
        <w:tc>
          <w:tcPr>
            <w:tcW w:w="2883" w:type="dxa"/>
          </w:tcPr>
          <w:p w14:paraId="60F8BDA5" w14:textId="6B0B9219" w:rsidR="0090485E" w:rsidRPr="008D3BE5" w:rsidRDefault="009D5FD1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nb-NO"/>
              </w:rPr>
              <w:t>Truls</w:t>
            </w:r>
          </w:p>
        </w:tc>
      </w:tr>
      <w:tr w:rsidR="0090485E" w:rsidRPr="008D5008" w14:paraId="48F415FE" w14:textId="77777777" w:rsidTr="00874262">
        <w:tc>
          <w:tcPr>
            <w:tcW w:w="2263" w:type="dxa"/>
          </w:tcPr>
          <w:p w14:paraId="5113C936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7F1AFCBF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495F2D50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635A2EB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15BE84A9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78BE04B5" w14:textId="77777777" w:rsidTr="00664DA0">
        <w:tc>
          <w:tcPr>
            <w:tcW w:w="2263" w:type="dxa"/>
            <w:tcBorders>
              <w:bottom w:val="single" w:sz="4" w:space="0" w:color="auto"/>
            </w:tcBorders>
          </w:tcPr>
          <w:p w14:paraId="59A0267A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Torsdag 16. M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F0F973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A9E9689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0101ACA9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38498D49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110E4746" w14:textId="77777777" w:rsidTr="00664DA0">
        <w:tc>
          <w:tcPr>
            <w:tcW w:w="2263" w:type="dxa"/>
            <w:tcBorders>
              <w:bottom w:val="single" w:sz="4" w:space="0" w:color="auto"/>
            </w:tcBorders>
          </w:tcPr>
          <w:p w14:paraId="35185324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A4B06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45CC879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668392A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609D63E6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6F529952" w14:textId="77777777" w:rsidTr="00664DA0">
        <w:tc>
          <w:tcPr>
            <w:tcW w:w="2263" w:type="dxa"/>
            <w:tcBorders>
              <w:bottom w:val="single" w:sz="4" w:space="0" w:color="auto"/>
            </w:tcBorders>
          </w:tcPr>
          <w:p w14:paraId="1CAE6FF0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918DC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570BA57C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74D85FBC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2BDD9966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59E48832" w14:textId="77777777" w:rsidTr="00664DA0">
        <w:tc>
          <w:tcPr>
            <w:tcW w:w="2263" w:type="dxa"/>
            <w:tcBorders>
              <w:top w:val="single" w:sz="4" w:space="0" w:color="auto"/>
            </w:tcBorders>
          </w:tcPr>
          <w:p w14:paraId="6BD0FE4D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Torsdag 23. Mai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B8C0D0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18.00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09C9DAAF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>Finaler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14:paraId="1FD72D5D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1CF40EB2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025CB6FD" w14:textId="77777777" w:rsidTr="00874262">
        <w:tc>
          <w:tcPr>
            <w:tcW w:w="2263" w:type="dxa"/>
          </w:tcPr>
          <w:p w14:paraId="2F49D595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spellStart"/>
            <w:r>
              <w:rPr>
                <w:rFonts w:ascii="Calibri" w:eastAsia="Times New Roman" w:hAnsi="Calibri" w:cs="Calibri"/>
                <w:lang w:eastAsia="nb-NO"/>
              </w:rPr>
              <w:t>Spareribs</w:t>
            </w:r>
            <w:proofErr w:type="spellEnd"/>
          </w:p>
        </w:tc>
        <w:tc>
          <w:tcPr>
            <w:tcW w:w="1134" w:type="dxa"/>
          </w:tcPr>
          <w:p w14:paraId="3E9392CA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3E732B2C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634BFE04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755CC0C8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17A9C5EF" w14:textId="77777777" w:rsidTr="00874262">
        <w:tc>
          <w:tcPr>
            <w:tcW w:w="2263" w:type="dxa"/>
          </w:tcPr>
          <w:p w14:paraId="39E4C4FA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18658617" w14:textId="4ED0D2A1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9D5CD9E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6A3DCEC8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6032CB2F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37F0F039" w14:textId="77777777" w:rsidTr="00874262">
        <w:tc>
          <w:tcPr>
            <w:tcW w:w="2263" w:type="dxa"/>
          </w:tcPr>
          <w:p w14:paraId="671B1EF7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167FCBF7" w14:textId="3C2D3D6F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3FC07B3A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5644384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122F342A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5F693FB0" w14:textId="77777777" w:rsidTr="00874262">
        <w:tc>
          <w:tcPr>
            <w:tcW w:w="2263" w:type="dxa"/>
          </w:tcPr>
          <w:p w14:paraId="403905DC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66A2AA07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961B7F9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04DB6E61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71262513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  <w:tr w:rsidR="0090485E" w:rsidRPr="008D5008" w14:paraId="275A604F" w14:textId="77777777" w:rsidTr="00874262">
        <w:tc>
          <w:tcPr>
            <w:tcW w:w="2263" w:type="dxa"/>
          </w:tcPr>
          <w:p w14:paraId="63BD3174" w14:textId="77777777" w:rsidR="0090485E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1134" w:type="dxa"/>
          </w:tcPr>
          <w:p w14:paraId="6C1F2C45" w14:textId="77777777" w:rsidR="0090485E" w:rsidRDefault="0090485E" w:rsidP="00904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4786" w:type="dxa"/>
          </w:tcPr>
          <w:p w14:paraId="02F239F2" w14:textId="77777777" w:rsidR="0090485E" w:rsidRPr="008D5008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</w:p>
        </w:tc>
        <w:tc>
          <w:tcPr>
            <w:tcW w:w="2926" w:type="dxa"/>
          </w:tcPr>
          <w:p w14:paraId="21A5BB87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  <w:tc>
          <w:tcPr>
            <w:tcW w:w="2883" w:type="dxa"/>
          </w:tcPr>
          <w:p w14:paraId="6E17EFE0" w14:textId="77777777" w:rsidR="0090485E" w:rsidRPr="008D3BE5" w:rsidRDefault="0090485E" w:rsidP="009048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nb-NO"/>
              </w:rPr>
            </w:pPr>
          </w:p>
        </w:tc>
      </w:tr>
    </w:tbl>
    <w:p w14:paraId="6C9C3CF5" w14:textId="77777777" w:rsidR="00874262" w:rsidRDefault="00874262" w:rsidP="00E922F1"/>
    <w:sectPr w:rsidR="00874262" w:rsidSect="00616AF1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5FB85" w14:textId="77777777" w:rsidR="00591725" w:rsidRDefault="00591725" w:rsidP="002B19A4">
      <w:pPr>
        <w:spacing w:after="0" w:line="240" w:lineRule="auto"/>
      </w:pPr>
      <w:r>
        <w:separator/>
      </w:r>
    </w:p>
  </w:endnote>
  <w:endnote w:type="continuationSeparator" w:id="0">
    <w:p w14:paraId="3547F5E2" w14:textId="77777777" w:rsidR="00591725" w:rsidRDefault="00591725" w:rsidP="002B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A231" w14:textId="67F96004" w:rsidR="00035065" w:rsidRDefault="009D5FD1" w:rsidP="00035065">
    <w:pPr>
      <w:pStyle w:val="Footer"/>
      <w:jc w:val="right"/>
    </w:pPr>
    <w:r>
      <w:t>09.05</w:t>
    </w:r>
    <w:r w:rsidR="00C951CA">
      <w:t>.2019</w:t>
    </w:r>
    <w:r w:rsidR="00BD028E">
      <w:t xml:space="preserve"> </w:t>
    </w:r>
    <w:proofErr w:type="spellStart"/>
    <w:r w:rsidR="00EF2C1B">
      <w:t>jwp</w:t>
    </w:r>
    <w:proofErr w:type="spellEnd"/>
  </w:p>
  <w:p w14:paraId="2863AA5D" w14:textId="77777777" w:rsidR="00EF2C1B" w:rsidRDefault="00EF2C1B" w:rsidP="000350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15B4" w14:textId="77777777" w:rsidR="00591725" w:rsidRDefault="00591725" w:rsidP="002B19A4">
      <w:pPr>
        <w:spacing w:after="0" w:line="240" w:lineRule="auto"/>
      </w:pPr>
      <w:r>
        <w:separator/>
      </w:r>
    </w:p>
  </w:footnote>
  <w:footnote w:type="continuationSeparator" w:id="0">
    <w:p w14:paraId="1761B42A" w14:textId="77777777" w:rsidR="00591725" w:rsidRDefault="00591725" w:rsidP="002B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F491C" w14:textId="77777777" w:rsidR="00473B62" w:rsidRPr="008D5008" w:rsidRDefault="00473B62" w:rsidP="00473B62">
    <w:pPr>
      <w:spacing w:after="0" w:line="240" w:lineRule="auto"/>
      <w:rPr>
        <w:rFonts w:eastAsia="Times New Roman" w:cs="Arial"/>
        <w:b/>
        <w:sz w:val="48"/>
        <w:szCs w:val="48"/>
        <w:lang w:eastAsia="nb-NO"/>
      </w:rPr>
    </w:pPr>
    <w:r>
      <w:rPr>
        <w:rFonts w:ascii="Microsoft Sans Serif" w:eastAsia="Times New Roman" w:hAnsi="Microsoft Sans Serif" w:cs="Microsoft Sans Serif"/>
        <w:noProof/>
        <w:lang w:eastAsia="nb-NO"/>
      </w:rPr>
      <w:drawing>
        <wp:inline distT="0" distB="0" distL="0" distR="0" wp14:anchorId="34D2E0FA" wp14:editId="190DA1E7">
          <wp:extent cx="381000" cy="485775"/>
          <wp:effectExtent l="0" t="0" r="0" b="9525"/>
          <wp:docPr id="2" name="Bilde 2" descr="Beskrivelse: festinawhi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festinawhit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008">
      <w:rPr>
        <w:rFonts w:eastAsia="Times New Roman" w:cs="Arial"/>
        <w:b/>
        <w:sz w:val="72"/>
        <w:szCs w:val="72"/>
        <w:lang w:eastAsia="nb-NO"/>
      </w:rPr>
      <w:t xml:space="preserve">  </w:t>
    </w:r>
    <w:r w:rsidRPr="00CC7968">
      <w:rPr>
        <w:rFonts w:eastAsia="Times New Roman" w:cs="Arial"/>
        <w:b/>
        <w:color w:val="00B050"/>
        <w:sz w:val="48"/>
        <w:szCs w:val="48"/>
        <w:lang w:eastAsia="nb-NO"/>
      </w:rPr>
      <w:t>SPILLEPLAN HUMANITAS OPEN 201</w:t>
    </w:r>
    <w:r>
      <w:rPr>
        <w:rFonts w:eastAsia="Times New Roman" w:cs="Arial"/>
        <w:b/>
        <w:color w:val="00B050"/>
        <w:sz w:val="48"/>
        <w:szCs w:val="48"/>
        <w:lang w:eastAsia="nb-NO"/>
      </w:rPr>
      <w:t>9</w:t>
    </w:r>
  </w:p>
  <w:p w14:paraId="5274AA30" w14:textId="77777777" w:rsidR="00473B62" w:rsidRDefault="00473B62">
    <w:pPr>
      <w:pStyle w:val="Header"/>
    </w:pPr>
  </w:p>
  <w:p w14:paraId="60B1C64E" w14:textId="77777777" w:rsidR="00473B62" w:rsidRDefault="00473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08"/>
    <w:rsid w:val="00001F40"/>
    <w:rsid w:val="00002446"/>
    <w:rsid w:val="00003187"/>
    <w:rsid w:val="00004E4F"/>
    <w:rsid w:val="0001077B"/>
    <w:rsid w:val="00010B1F"/>
    <w:rsid w:val="000123AE"/>
    <w:rsid w:val="00012EE7"/>
    <w:rsid w:val="00022E7B"/>
    <w:rsid w:val="0002379F"/>
    <w:rsid w:val="00025F27"/>
    <w:rsid w:val="00035065"/>
    <w:rsid w:val="00041770"/>
    <w:rsid w:val="00045BF6"/>
    <w:rsid w:val="00054BA2"/>
    <w:rsid w:val="00074DA9"/>
    <w:rsid w:val="00076EDC"/>
    <w:rsid w:val="00082578"/>
    <w:rsid w:val="00084997"/>
    <w:rsid w:val="000849BB"/>
    <w:rsid w:val="00086702"/>
    <w:rsid w:val="00091840"/>
    <w:rsid w:val="000926EA"/>
    <w:rsid w:val="0009396B"/>
    <w:rsid w:val="00097534"/>
    <w:rsid w:val="000A3695"/>
    <w:rsid w:val="000A745A"/>
    <w:rsid w:val="000B04A2"/>
    <w:rsid w:val="000C07F5"/>
    <w:rsid w:val="000C40BB"/>
    <w:rsid w:val="000C51E5"/>
    <w:rsid w:val="000C752C"/>
    <w:rsid w:val="000D07FE"/>
    <w:rsid w:val="000D306B"/>
    <w:rsid w:val="000E591E"/>
    <w:rsid w:val="000E7B63"/>
    <w:rsid w:val="000F7853"/>
    <w:rsid w:val="0010248C"/>
    <w:rsid w:val="00103019"/>
    <w:rsid w:val="001174D0"/>
    <w:rsid w:val="00120300"/>
    <w:rsid w:val="00120AC8"/>
    <w:rsid w:val="00123093"/>
    <w:rsid w:val="00124B23"/>
    <w:rsid w:val="001250AA"/>
    <w:rsid w:val="00140428"/>
    <w:rsid w:val="00141FBB"/>
    <w:rsid w:val="00142BED"/>
    <w:rsid w:val="001431E0"/>
    <w:rsid w:val="001457F1"/>
    <w:rsid w:val="0015758B"/>
    <w:rsid w:val="001614D1"/>
    <w:rsid w:val="00161A77"/>
    <w:rsid w:val="00164006"/>
    <w:rsid w:val="00171106"/>
    <w:rsid w:val="00184D5B"/>
    <w:rsid w:val="00194B70"/>
    <w:rsid w:val="001A1113"/>
    <w:rsid w:val="001B53D3"/>
    <w:rsid w:val="001C00F1"/>
    <w:rsid w:val="001C6166"/>
    <w:rsid w:val="001C769E"/>
    <w:rsid w:val="001D13A1"/>
    <w:rsid w:val="001D29D7"/>
    <w:rsid w:val="001D6C11"/>
    <w:rsid w:val="001E0E2B"/>
    <w:rsid w:val="001E3FB2"/>
    <w:rsid w:val="001E65CA"/>
    <w:rsid w:val="001F2771"/>
    <w:rsid w:val="00201BEE"/>
    <w:rsid w:val="0020446D"/>
    <w:rsid w:val="00204564"/>
    <w:rsid w:val="00207E80"/>
    <w:rsid w:val="00215202"/>
    <w:rsid w:val="00216003"/>
    <w:rsid w:val="0022030F"/>
    <w:rsid w:val="00230664"/>
    <w:rsid w:val="00232546"/>
    <w:rsid w:val="0023614B"/>
    <w:rsid w:val="00240DF5"/>
    <w:rsid w:val="00247A2B"/>
    <w:rsid w:val="00247B09"/>
    <w:rsid w:val="00247CA4"/>
    <w:rsid w:val="00251C7D"/>
    <w:rsid w:val="00264949"/>
    <w:rsid w:val="002666FC"/>
    <w:rsid w:val="00280BFC"/>
    <w:rsid w:val="002813A7"/>
    <w:rsid w:val="002816DB"/>
    <w:rsid w:val="0028499E"/>
    <w:rsid w:val="00285341"/>
    <w:rsid w:val="0029405F"/>
    <w:rsid w:val="00296104"/>
    <w:rsid w:val="00296B95"/>
    <w:rsid w:val="002A5BC6"/>
    <w:rsid w:val="002B19A4"/>
    <w:rsid w:val="002B7261"/>
    <w:rsid w:val="002C0E11"/>
    <w:rsid w:val="002C2864"/>
    <w:rsid w:val="002C2FB2"/>
    <w:rsid w:val="002D05BB"/>
    <w:rsid w:val="002D0C2D"/>
    <w:rsid w:val="002D2CD0"/>
    <w:rsid w:val="002F0D6C"/>
    <w:rsid w:val="002F2305"/>
    <w:rsid w:val="002F51FD"/>
    <w:rsid w:val="002F57B7"/>
    <w:rsid w:val="002F7C91"/>
    <w:rsid w:val="00322827"/>
    <w:rsid w:val="0032360F"/>
    <w:rsid w:val="00333A43"/>
    <w:rsid w:val="00347509"/>
    <w:rsid w:val="003503F0"/>
    <w:rsid w:val="00350FAB"/>
    <w:rsid w:val="003608A4"/>
    <w:rsid w:val="00361ECB"/>
    <w:rsid w:val="00363A81"/>
    <w:rsid w:val="00364669"/>
    <w:rsid w:val="003759EF"/>
    <w:rsid w:val="00377752"/>
    <w:rsid w:val="003805F5"/>
    <w:rsid w:val="00382D89"/>
    <w:rsid w:val="00382DC4"/>
    <w:rsid w:val="0038453E"/>
    <w:rsid w:val="00386387"/>
    <w:rsid w:val="003A6EDC"/>
    <w:rsid w:val="003B2773"/>
    <w:rsid w:val="003B7387"/>
    <w:rsid w:val="003C1F50"/>
    <w:rsid w:val="003D1A1C"/>
    <w:rsid w:val="003F1936"/>
    <w:rsid w:val="003F2975"/>
    <w:rsid w:val="00405F66"/>
    <w:rsid w:val="0040744F"/>
    <w:rsid w:val="00407452"/>
    <w:rsid w:val="0041337D"/>
    <w:rsid w:val="00414B3B"/>
    <w:rsid w:val="0042183B"/>
    <w:rsid w:val="00423C8C"/>
    <w:rsid w:val="00430367"/>
    <w:rsid w:val="00432C58"/>
    <w:rsid w:val="004343B8"/>
    <w:rsid w:val="00451809"/>
    <w:rsid w:val="0045679A"/>
    <w:rsid w:val="004572A5"/>
    <w:rsid w:val="00460452"/>
    <w:rsid w:val="004618EB"/>
    <w:rsid w:val="00473B62"/>
    <w:rsid w:val="00477F00"/>
    <w:rsid w:val="00483DCB"/>
    <w:rsid w:val="00484321"/>
    <w:rsid w:val="00485B07"/>
    <w:rsid w:val="00485DB5"/>
    <w:rsid w:val="00493C0A"/>
    <w:rsid w:val="00494AD5"/>
    <w:rsid w:val="004962CA"/>
    <w:rsid w:val="004A25EC"/>
    <w:rsid w:val="004A6DC0"/>
    <w:rsid w:val="004A7115"/>
    <w:rsid w:val="004B2867"/>
    <w:rsid w:val="004C18FE"/>
    <w:rsid w:val="004C2C04"/>
    <w:rsid w:val="004D4DEB"/>
    <w:rsid w:val="004E6722"/>
    <w:rsid w:val="005074EC"/>
    <w:rsid w:val="0051197A"/>
    <w:rsid w:val="00517476"/>
    <w:rsid w:val="0052173C"/>
    <w:rsid w:val="00521A11"/>
    <w:rsid w:val="00527781"/>
    <w:rsid w:val="005303E3"/>
    <w:rsid w:val="00531923"/>
    <w:rsid w:val="00535062"/>
    <w:rsid w:val="005366F1"/>
    <w:rsid w:val="005525C0"/>
    <w:rsid w:val="00555800"/>
    <w:rsid w:val="00561813"/>
    <w:rsid w:val="0057770D"/>
    <w:rsid w:val="00591725"/>
    <w:rsid w:val="005959A2"/>
    <w:rsid w:val="005A241E"/>
    <w:rsid w:val="005A5D83"/>
    <w:rsid w:val="005B37DA"/>
    <w:rsid w:val="005C3648"/>
    <w:rsid w:val="005D0D23"/>
    <w:rsid w:val="005E307F"/>
    <w:rsid w:val="005E7E77"/>
    <w:rsid w:val="005F3438"/>
    <w:rsid w:val="005F6744"/>
    <w:rsid w:val="00615235"/>
    <w:rsid w:val="00616AF1"/>
    <w:rsid w:val="00617438"/>
    <w:rsid w:val="00620671"/>
    <w:rsid w:val="00622BF0"/>
    <w:rsid w:val="00634779"/>
    <w:rsid w:val="00637183"/>
    <w:rsid w:val="0064015D"/>
    <w:rsid w:val="00644C7A"/>
    <w:rsid w:val="0065040E"/>
    <w:rsid w:val="006563AA"/>
    <w:rsid w:val="006617E4"/>
    <w:rsid w:val="00662D77"/>
    <w:rsid w:val="006642A8"/>
    <w:rsid w:val="00664920"/>
    <w:rsid w:val="00664DA0"/>
    <w:rsid w:val="006651FB"/>
    <w:rsid w:val="00670497"/>
    <w:rsid w:val="00672511"/>
    <w:rsid w:val="00672CDD"/>
    <w:rsid w:val="0067400F"/>
    <w:rsid w:val="006765D0"/>
    <w:rsid w:val="00684EC2"/>
    <w:rsid w:val="00687FE4"/>
    <w:rsid w:val="00691458"/>
    <w:rsid w:val="006A1B4D"/>
    <w:rsid w:val="006A3885"/>
    <w:rsid w:val="006A4BEA"/>
    <w:rsid w:val="006B4A48"/>
    <w:rsid w:val="006C0E5E"/>
    <w:rsid w:val="006E3136"/>
    <w:rsid w:val="006E43CF"/>
    <w:rsid w:val="006F095D"/>
    <w:rsid w:val="006F09D2"/>
    <w:rsid w:val="006F4712"/>
    <w:rsid w:val="006F63DD"/>
    <w:rsid w:val="006F6A57"/>
    <w:rsid w:val="006F7969"/>
    <w:rsid w:val="00701468"/>
    <w:rsid w:val="00702CB4"/>
    <w:rsid w:val="007031A4"/>
    <w:rsid w:val="00706704"/>
    <w:rsid w:val="00711A09"/>
    <w:rsid w:val="00715D67"/>
    <w:rsid w:val="00721DB8"/>
    <w:rsid w:val="00722F0D"/>
    <w:rsid w:val="007242F9"/>
    <w:rsid w:val="00727284"/>
    <w:rsid w:val="00732049"/>
    <w:rsid w:val="007358A4"/>
    <w:rsid w:val="00773683"/>
    <w:rsid w:val="00791329"/>
    <w:rsid w:val="00791804"/>
    <w:rsid w:val="0079233F"/>
    <w:rsid w:val="00794361"/>
    <w:rsid w:val="00795762"/>
    <w:rsid w:val="00796DD3"/>
    <w:rsid w:val="007A4019"/>
    <w:rsid w:val="007C1B15"/>
    <w:rsid w:val="007C2549"/>
    <w:rsid w:val="007C2C08"/>
    <w:rsid w:val="007C577B"/>
    <w:rsid w:val="007C696B"/>
    <w:rsid w:val="007D49CD"/>
    <w:rsid w:val="007D7E28"/>
    <w:rsid w:val="007E24B3"/>
    <w:rsid w:val="007E6FF1"/>
    <w:rsid w:val="007F2564"/>
    <w:rsid w:val="007F5A2D"/>
    <w:rsid w:val="00802D14"/>
    <w:rsid w:val="00804C92"/>
    <w:rsid w:val="00806D34"/>
    <w:rsid w:val="0081491A"/>
    <w:rsid w:val="0082082D"/>
    <w:rsid w:val="008260F5"/>
    <w:rsid w:val="008265EC"/>
    <w:rsid w:val="00827ADB"/>
    <w:rsid w:val="00827B56"/>
    <w:rsid w:val="00832430"/>
    <w:rsid w:val="00833755"/>
    <w:rsid w:val="00846AA8"/>
    <w:rsid w:val="00846D8E"/>
    <w:rsid w:val="00854F05"/>
    <w:rsid w:val="0085713B"/>
    <w:rsid w:val="00863CE6"/>
    <w:rsid w:val="008648CB"/>
    <w:rsid w:val="008720BB"/>
    <w:rsid w:val="008739BD"/>
    <w:rsid w:val="00874262"/>
    <w:rsid w:val="0088002F"/>
    <w:rsid w:val="00880CCF"/>
    <w:rsid w:val="00885911"/>
    <w:rsid w:val="00890B7A"/>
    <w:rsid w:val="00892DB7"/>
    <w:rsid w:val="008970F4"/>
    <w:rsid w:val="0089771F"/>
    <w:rsid w:val="008A1641"/>
    <w:rsid w:val="008A1B67"/>
    <w:rsid w:val="008A323B"/>
    <w:rsid w:val="008A457C"/>
    <w:rsid w:val="008A4F18"/>
    <w:rsid w:val="008C0DA5"/>
    <w:rsid w:val="008C2A80"/>
    <w:rsid w:val="008C434E"/>
    <w:rsid w:val="008C70B3"/>
    <w:rsid w:val="008D3BE5"/>
    <w:rsid w:val="008D45DD"/>
    <w:rsid w:val="008D5008"/>
    <w:rsid w:val="008D504C"/>
    <w:rsid w:val="008E173A"/>
    <w:rsid w:val="008E46B3"/>
    <w:rsid w:val="008F3D9C"/>
    <w:rsid w:val="008F5061"/>
    <w:rsid w:val="008F617D"/>
    <w:rsid w:val="00901CF9"/>
    <w:rsid w:val="0090322B"/>
    <w:rsid w:val="0090485E"/>
    <w:rsid w:val="00907141"/>
    <w:rsid w:val="00910458"/>
    <w:rsid w:val="00915D5B"/>
    <w:rsid w:val="009207A2"/>
    <w:rsid w:val="0092490D"/>
    <w:rsid w:val="009261C3"/>
    <w:rsid w:val="0093586D"/>
    <w:rsid w:val="00946F3C"/>
    <w:rsid w:val="0095044C"/>
    <w:rsid w:val="00950610"/>
    <w:rsid w:val="00950D19"/>
    <w:rsid w:val="00954BE7"/>
    <w:rsid w:val="00955F4B"/>
    <w:rsid w:val="00961D9B"/>
    <w:rsid w:val="009667B2"/>
    <w:rsid w:val="00966F62"/>
    <w:rsid w:val="00972FA7"/>
    <w:rsid w:val="0098168A"/>
    <w:rsid w:val="00983F36"/>
    <w:rsid w:val="00992D0E"/>
    <w:rsid w:val="00992E32"/>
    <w:rsid w:val="009940FC"/>
    <w:rsid w:val="00995954"/>
    <w:rsid w:val="0099702B"/>
    <w:rsid w:val="009A22F4"/>
    <w:rsid w:val="009B0897"/>
    <w:rsid w:val="009B14D8"/>
    <w:rsid w:val="009C4B26"/>
    <w:rsid w:val="009D596D"/>
    <w:rsid w:val="009D5FBB"/>
    <w:rsid w:val="009D5FD1"/>
    <w:rsid w:val="009F1F48"/>
    <w:rsid w:val="009F39D8"/>
    <w:rsid w:val="009F5438"/>
    <w:rsid w:val="00A163B6"/>
    <w:rsid w:val="00A27D09"/>
    <w:rsid w:val="00A33E2C"/>
    <w:rsid w:val="00A4173A"/>
    <w:rsid w:val="00A45913"/>
    <w:rsid w:val="00A5494E"/>
    <w:rsid w:val="00A54A85"/>
    <w:rsid w:val="00A551A8"/>
    <w:rsid w:val="00A555EA"/>
    <w:rsid w:val="00A641AE"/>
    <w:rsid w:val="00A73542"/>
    <w:rsid w:val="00A743A5"/>
    <w:rsid w:val="00A83DDE"/>
    <w:rsid w:val="00A93881"/>
    <w:rsid w:val="00A94D1B"/>
    <w:rsid w:val="00A96AB9"/>
    <w:rsid w:val="00AA7220"/>
    <w:rsid w:val="00AB0BCE"/>
    <w:rsid w:val="00AB1234"/>
    <w:rsid w:val="00AB18A5"/>
    <w:rsid w:val="00AB7442"/>
    <w:rsid w:val="00AC3104"/>
    <w:rsid w:val="00AC3ECD"/>
    <w:rsid w:val="00AC7930"/>
    <w:rsid w:val="00AD0DF0"/>
    <w:rsid w:val="00AD11B7"/>
    <w:rsid w:val="00AE0DD2"/>
    <w:rsid w:val="00AE5CCF"/>
    <w:rsid w:val="00AF1DA8"/>
    <w:rsid w:val="00AF31B5"/>
    <w:rsid w:val="00AF482C"/>
    <w:rsid w:val="00AF73ED"/>
    <w:rsid w:val="00B01814"/>
    <w:rsid w:val="00B04444"/>
    <w:rsid w:val="00B0761F"/>
    <w:rsid w:val="00B07C3E"/>
    <w:rsid w:val="00B25843"/>
    <w:rsid w:val="00B26F2F"/>
    <w:rsid w:val="00B31100"/>
    <w:rsid w:val="00B31672"/>
    <w:rsid w:val="00B36104"/>
    <w:rsid w:val="00B37897"/>
    <w:rsid w:val="00B47F67"/>
    <w:rsid w:val="00B53195"/>
    <w:rsid w:val="00B56080"/>
    <w:rsid w:val="00B578C3"/>
    <w:rsid w:val="00B62566"/>
    <w:rsid w:val="00B63BA3"/>
    <w:rsid w:val="00B702AF"/>
    <w:rsid w:val="00B71A63"/>
    <w:rsid w:val="00B73D08"/>
    <w:rsid w:val="00B74A72"/>
    <w:rsid w:val="00B8274D"/>
    <w:rsid w:val="00B93345"/>
    <w:rsid w:val="00BA19AC"/>
    <w:rsid w:val="00BA77A5"/>
    <w:rsid w:val="00BB61BE"/>
    <w:rsid w:val="00BB7B40"/>
    <w:rsid w:val="00BC5562"/>
    <w:rsid w:val="00BC5689"/>
    <w:rsid w:val="00BD028E"/>
    <w:rsid w:val="00BF1CC9"/>
    <w:rsid w:val="00BF31F2"/>
    <w:rsid w:val="00C01AE0"/>
    <w:rsid w:val="00C05FD5"/>
    <w:rsid w:val="00C115FA"/>
    <w:rsid w:val="00C122FF"/>
    <w:rsid w:val="00C146BC"/>
    <w:rsid w:val="00C16693"/>
    <w:rsid w:val="00C16D35"/>
    <w:rsid w:val="00C24EAC"/>
    <w:rsid w:val="00C24F5E"/>
    <w:rsid w:val="00C269E2"/>
    <w:rsid w:val="00C2750B"/>
    <w:rsid w:val="00C348E1"/>
    <w:rsid w:val="00C3670A"/>
    <w:rsid w:val="00C40237"/>
    <w:rsid w:val="00C504CE"/>
    <w:rsid w:val="00C50AE4"/>
    <w:rsid w:val="00C5217B"/>
    <w:rsid w:val="00C52CA7"/>
    <w:rsid w:val="00C55823"/>
    <w:rsid w:val="00C64C25"/>
    <w:rsid w:val="00C65F9F"/>
    <w:rsid w:val="00C66300"/>
    <w:rsid w:val="00C71C61"/>
    <w:rsid w:val="00C7564B"/>
    <w:rsid w:val="00C91DA8"/>
    <w:rsid w:val="00C93F22"/>
    <w:rsid w:val="00C951CA"/>
    <w:rsid w:val="00CA0C7D"/>
    <w:rsid w:val="00CA1896"/>
    <w:rsid w:val="00CA75C0"/>
    <w:rsid w:val="00CB0C0D"/>
    <w:rsid w:val="00CB24AB"/>
    <w:rsid w:val="00CC2B87"/>
    <w:rsid w:val="00CC7968"/>
    <w:rsid w:val="00CD43B0"/>
    <w:rsid w:val="00CD5461"/>
    <w:rsid w:val="00CD637A"/>
    <w:rsid w:val="00CD6E78"/>
    <w:rsid w:val="00CF577D"/>
    <w:rsid w:val="00D009BA"/>
    <w:rsid w:val="00D12AC5"/>
    <w:rsid w:val="00D12CA2"/>
    <w:rsid w:val="00D159A7"/>
    <w:rsid w:val="00D2727E"/>
    <w:rsid w:val="00D27C08"/>
    <w:rsid w:val="00D300E0"/>
    <w:rsid w:val="00D334AA"/>
    <w:rsid w:val="00D344F3"/>
    <w:rsid w:val="00D4221B"/>
    <w:rsid w:val="00D47121"/>
    <w:rsid w:val="00D50055"/>
    <w:rsid w:val="00D64ED5"/>
    <w:rsid w:val="00D740DD"/>
    <w:rsid w:val="00D75501"/>
    <w:rsid w:val="00D81812"/>
    <w:rsid w:val="00D83E19"/>
    <w:rsid w:val="00D83F8C"/>
    <w:rsid w:val="00D9084C"/>
    <w:rsid w:val="00D90ABE"/>
    <w:rsid w:val="00D9123A"/>
    <w:rsid w:val="00D93016"/>
    <w:rsid w:val="00D949C2"/>
    <w:rsid w:val="00DA221A"/>
    <w:rsid w:val="00DA3373"/>
    <w:rsid w:val="00DA56B6"/>
    <w:rsid w:val="00DB534A"/>
    <w:rsid w:val="00DC1181"/>
    <w:rsid w:val="00DC11C6"/>
    <w:rsid w:val="00DC162F"/>
    <w:rsid w:val="00DC46FD"/>
    <w:rsid w:val="00DC6AD0"/>
    <w:rsid w:val="00DC7B81"/>
    <w:rsid w:val="00DD05D4"/>
    <w:rsid w:val="00DD0BDE"/>
    <w:rsid w:val="00DD5952"/>
    <w:rsid w:val="00DE157F"/>
    <w:rsid w:val="00DE4044"/>
    <w:rsid w:val="00DE50EC"/>
    <w:rsid w:val="00DF0770"/>
    <w:rsid w:val="00E14610"/>
    <w:rsid w:val="00E174DF"/>
    <w:rsid w:val="00E176E7"/>
    <w:rsid w:val="00E242E5"/>
    <w:rsid w:val="00E266CD"/>
    <w:rsid w:val="00E27863"/>
    <w:rsid w:val="00E32A4D"/>
    <w:rsid w:val="00E340EE"/>
    <w:rsid w:val="00E35B56"/>
    <w:rsid w:val="00E444F1"/>
    <w:rsid w:val="00E55F9D"/>
    <w:rsid w:val="00E561AD"/>
    <w:rsid w:val="00E5664B"/>
    <w:rsid w:val="00E57F48"/>
    <w:rsid w:val="00E66046"/>
    <w:rsid w:val="00E665F5"/>
    <w:rsid w:val="00E70B14"/>
    <w:rsid w:val="00E7184C"/>
    <w:rsid w:val="00E74148"/>
    <w:rsid w:val="00E7423D"/>
    <w:rsid w:val="00E77A1F"/>
    <w:rsid w:val="00E77F88"/>
    <w:rsid w:val="00E82062"/>
    <w:rsid w:val="00E8210F"/>
    <w:rsid w:val="00E90316"/>
    <w:rsid w:val="00E922F1"/>
    <w:rsid w:val="00E94F72"/>
    <w:rsid w:val="00E97832"/>
    <w:rsid w:val="00E97A90"/>
    <w:rsid w:val="00EA0295"/>
    <w:rsid w:val="00EA1D90"/>
    <w:rsid w:val="00EA54A6"/>
    <w:rsid w:val="00EB0549"/>
    <w:rsid w:val="00EB1270"/>
    <w:rsid w:val="00EC2B11"/>
    <w:rsid w:val="00EC5502"/>
    <w:rsid w:val="00ED44B1"/>
    <w:rsid w:val="00ED7FBC"/>
    <w:rsid w:val="00EE56D0"/>
    <w:rsid w:val="00EE73BD"/>
    <w:rsid w:val="00EF1B6B"/>
    <w:rsid w:val="00EF2C1B"/>
    <w:rsid w:val="00EF6581"/>
    <w:rsid w:val="00EF6F40"/>
    <w:rsid w:val="00EF74BE"/>
    <w:rsid w:val="00F05757"/>
    <w:rsid w:val="00F07B0C"/>
    <w:rsid w:val="00F2264A"/>
    <w:rsid w:val="00F30902"/>
    <w:rsid w:val="00F31AB8"/>
    <w:rsid w:val="00F3328C"/>
    <w:rsid w:val="00F41409"/>
    <w:rsid w:val="00F42478"/>
    <w:rsid w:val="00F42A12"/>
    <w:rsid w:val="00F44DC4"/>
    <w:rsid w:val="00F46752"/>
    <w:rsid w:val="00F46A26"/>
    <w:rsid w:val="00F558DB"/>
    <w:rsid w:val="00F6125F"/>
    <w:rsid w:val="00F63785"/>
    <w:rsid w:val="00F64203"/>
    <w:rsid w:val="00F719FD"/>
    <w:rsid w:val="00F8086B"/>
    <w:rsid w:val="00F82DF8"/>
    <w:rsid w:val="00F86495"/>
    <w:rsid w:val="00F92853"/>
    <w:rsid w:val="00FB3439"/>
    <w:rsid w:val="00FB4847"/>
    <w:rsid w:val="00FB5644"/>
    <w:rsid w:val="00FB5711"/>
    <w:rsid w:val="00FC68E4"/>
    <w:rsid w:val="00FD1C2D"/>
    <w:rsid w:val="00FD303B"/>
    <w:rsid w:val="00FD6BB5"/>
    <w:rsid w:val="00FE5F49"/>
    <w:rsid w:val="00FF1215"/>
    <w:rsid w:val="00FF388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8A1A"/>
  <w15:docId w15:val="{A580B19F-15E2-41BA-BBB3-BDF24CC0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3B0"/>
  </w:style>
  <w:style w:type="paragraph" w:styleId="Heading1">
    <w:name w:val="heading 1"/>
    <w:basedOn w:val="Normal"/>
    <w:next w:val="Normal"/>
    <w:link w:val="Heading1Char"/>
    <w:uiPriority w:val="9"/>
    <w:qFormat/>
    <w:rsid w:val="00CD43B0"/>
    <w:pPr>
      <w:keepNext/>
      <w:keepLines/>
      <w:spacing w:before="480" w:after="0"/>
      <w:outlineLvl w:val="0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B0"/>
    <w:pPr>
      <w:keepNext/>
      <w:keepLines/>
      <w:spacing w:before="200" w:after="0"/>
      <w:outlineLvl w:val="1"/>
    </w:pPr>
    <w:rPr>
      <w:rFonts w:eastAsiaTheme="majorEastAsia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3B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B0"/>
    <w:pPr>
      <w:keepNext/>
      <w:keepLines/>
      <w:spacing w:before="200" w:after="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D43B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3B0"/>
    <w:pPr>
      <w:keepNext/>
      <w:keepLines/>
      <w:spacing w:before="200" w:after="0"/>
      <w:outlineLvl w:val="5"/>
    </w:pPr>
    <w:rPr>
      <w:rFonts w:eastAsiaTheme="majorEastAsia" w:cs="Arial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3B0"/>
    <w:pPr>
      <w:keepNext/>
      <w:keepLines/>
      <w:spacing w:before="200" w:after="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3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3B0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3B0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3B0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43B0"/>
    <w:rPr>
      <w:rFonts w:ascii="Arial" w:eastAsiaTheme="majorEastAsia" w:hAnsi="Arial" w:cs="Arial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43B0"/>
    <w:rPr>
      <w:rFonts w:ascii="Arial" w:eastAsiaTheme="majorEastAsia" w:hAnsi="Arial" w:cs="Arial"/>
      <w:b/>
      <w:bCs/>
      <w:i/>
      <w:i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D43B0"/>
    <w:rPr>
      <w:rFonts w:ascii="Arial" w:eastAsiaTheme="majorEastAsia" w:hAnsi="Arial" w:cs="Arial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43B0"/>
    <w:rPr>
      <w:rFonts w:ascii="Arial" w:eastAsiaTheme="majorEastAsia" w:hAnsi="Arial" w:cs="Arial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D4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4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3B0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3B0"/>
    <w:pPr>
      <w:numPr>
        <w:ilvl w:val="1"/>
      </w:numPr>
    </w:pPr>
    <w:rPr>
      <w:rFonts w:eastAsiaTheme="majorEastAsia" w:cs="Arial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3B0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D43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A4"/>
  </w:style>
  <w:style w:type="paragraph" w:styleId="Footer">
    <w:name w:val="footer"/>
    <w:basedOn w:val="Normal"/>
    <w:link w:val="FooterChar"/>
    <w:uiPriority w:val="99"/>
    <w:unhideWhenUsed/>
    <w:rsid w:val="002B1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A4"/>
  </w:style>
  <w:style w:type="table" w:styleId="TableGrid">
    <w:name w:val="Table Grid"/>
    <w:basedOn w:val="TableNormal"/>
    <w:uiPriority w:val="59"/>
    <w:rsid w:val="0087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A7C5-4BE2-4C0F-83A9-1CC765D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le Skoglund Andersen</dc:creator>
  <cp:lastModifiedBy>Jarann Wold Pettersen</cp:lastModifiedBy>
  <cp:revision>2</cp:revision>
  <cp:lastPrinted>2019-03-06T16:30:00Z</cp:lastPrinted>
  <dcterms:created xsi:type="dcterms:W3CDTF">2019-05-09T08:14:00Z</dcterms:created>
  <dcterms:modified xsi:type="dcterms:W3CDTF">2019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